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71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8" w:type="dxa"/>
          <w:left w:w="115" w:type="dxa"/>
          <w:right w:w="115" w:type="dxa"/>
        </w:tblCellMar>
        <w:tblLook w:val="0680" w:firstRow="0" w:lastRow="0" w:firstColumn="1" w:lastColumn="0" w:noHBand="1" w:noVBand="1"/>
      </w:tblPr>
      <w:tblGrid>
        <w:gridCol w:w="1322"/>
        <w:gridCol w:w="3563"/>
        <w:gridCol w:w="990"/>
        <w:gridCol w:w="3420"/>
        <w:gridCol w:w="990"/>
        <w:gridCol w:w="3330"/>
        <w:gridCol w:w="990"/>
      </w:tblGrid>
      <w:tr w:rsidR="001C6B99" w:rsidRPr="001626F5" w14:paraId="662C1DD2" w14:textId="77777777" w:rsidTr="00555062">
        <w:trPr>
          <w:trHeight w:val="179"/>
        </w:trPr>
        <w:tc>
          <w:tcPr>
            <w:tcW w:w="13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006B54"/>
            <w:vAlign w:val="center"/>
          </w:tcPr>
          <w:p w14:paraId="61E1CEC9" w14:textId="77777777" w:rsidR="000C7C4A" w:rsidRPr="00555062" w:rsidRDefault="000C7C4A" w:rsidP="001C6B9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5506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Year 1</w:t>
            </w:r>
          </w:p>
        </w:tc>
        <w:tc>
          <w:tcPr>
            <w:tcW w:w="455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B54"/>
          </w:tcPr>
          <w:p w14:paraId="2EC6D7B4" w14:textId="27B1DB97" w:rsidR="000C7C4A" w:rsidRPr="00555062" w:rsidRDefault="000C7C4A" w:rsidP="000C7C4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</w:pPr>
            <w:r w:rsidRPr="00555062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Summer (10 weeks)</w:t>
            </w:r>
          </w:p>
        </w:tc>
        <w:tc>
          <w:tcPr>
            <w:tcW w:w="44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B54"/>
          </w:tcPr>
          <w:p w14:paraId="1D4DD056" w14:textId="77777777" w:rsidR="000C7C4A" w:rsidRPr="00555062" w:rsidRDefault="000C7C4A" w:rsidP="000C7C4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</w:pPr>
            <w:r w:rsidRPr="00555062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Fall (16 weeks)</w:t>
            </w:r>
          </w:p>
        </w:tc>
        <w:tc>
          <w:tcPr>
            <w:tcW w:w="4320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006B54"/>
          </w:tcPr>
          <w:p w14:paraId="4D3E32B5" w14:textId="30E2553D" w:rsidR="000C7C4A" w:rsidRPr="00555062" w:rsidRDefault="000C7C4A" w:rsidP="000C7C4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</w:pPr>
            <w:r w:rsidRPr="00555062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Spring (16</w:t>
            </w:r>
            <w:r w:rsidR="001C6B99" w:rsidRPr="00555062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 xml:space="preserve"> </w:t>
            </w:r>
            <w:r w:rsidRPr="00555062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weeks)</w:t>
            </w:r>
          </w:p>
        </w:tc>
      </w:tr>
      <w:tr w:rsidR="001C6B99" w:rsidRPr="001626F5" w14:paraId="685D1FF4" w14:textId="77777777" w:rsidTr="00ED7CC9">
        <w:trPr>
          <w:trHeight w:val="179"/>
        </w:trPr>
        <w:tc>
          <w:tcPr>
            <w:tcW w:w="1322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006B54"/>
            <w:vAlign w:val="center"/>
          </w:tcPr>
          <w:p w14:paraId="4580F9D9" w14:textId="77777777" w:rsidR="000C7C4A" w:rsidRPr="00555062" w:rsidRDefault="000C7C4A" w:rsidP="000C7C4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3"/>
                <w:szCs w:val="13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FFDDDA2" w14:textId="77777777" w:rsidR="000C7C4A" w:rsidRPr="00ED7CC9" w:rsidRDefault="000C7C4A" w:rsidP="000C7C4A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D7CC9">
              <w:rPr>
                <w:rFonts w:ascii="Arial" w:hAnsi="Arial" w:cs="Arial"/>
                <w:b/>
                <w:sz w:val="14"/>
                <w:szCs w:val="14"/>
              </w:rPr>
              <w:t>Course Number and Titl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92C8DF5" w14:textId="2D2F1CDF" w:rsidR="000C7C4A" w:rsidRPr="00ED7CC9" w:rsidRDefault="000C7C4A" w:rsidP="000C7C4A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D7CC9">
              <w:rPr>
                <w:rFonts w:ascii="Arial" w:hAnsi="Arial" w:cs="Arial"/>
                <w:b/>
                <w:sz w:val="14"/>
                <w:szCs w:val="14"/>
              </w:rPr>
              <w:t xml:space="preserve">Credit </w:t>
            </w:r>
            <w:r w:rsidR="00CB4EF9" w:rsidRPr="00ED7CC9">
              <w:rPr>
                <w:rFonts w:ascii="Arial" w:hAnsi="Arial" w:cs="Arial"/>
                <w:b/>
                <w:sz w:val="14"/>
                <w:szCs w:val="14"/>
              </w:rPr>
              <w:t>Hrs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D4EBE74" w14:textId="77777777" w:rsidR="000C7C4A" w:rsidRPr="00ED7CC9" w:rsidRDefault="000C7C4A" w:rsidP="000C7C4A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D7CC9">
              <w:rPr>
                <w:rFonts w:ascii="Arial" w:hAnsi="Arial" w:cs="Arial"/>
                <w:b/>
                <w:sz w:val="14"/>
                <w:szCs w:val="14"/>
              </w:rPr>
              <w:t>Course Number and Titl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0ED48CC" w14:textId="38C67030" w:rsidR="000C7C4A" w:rsidRPr="00ED7CC9" w:rsidRDefault="000C7C4A" w:rsidP="000C7C4A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D7CC9">
              <w:rPr>
                <w:rFonts w:ascii="Arial" w:hAnsi="Arial" w:cs="Arial"/>
                <w:b/>
                <w:sz w:val="14"/>
                <w:szCs w:val="14"/>
              </w:rPr>
              <w:t xml:space="preserve">Credit </w:t>
            </w:r>
            <w:r w:rsidR="00CB4EF9" w:rsidRPr="00ED7CC9">
              <w:rPr>
                <w:rFonts w:ascii="Arial" w:hAnsi="Arial" w:cs="Arial"/>
                <w:b/>
                <w:sz w:val="14"/>
                <w:szCs w:val="14"/>
              </w:rPr>
              <w:t>Hrs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A0EA017" w14:textId="77777777" w:rsidR="000C7C4A" w:rsidRPr="00ED7CC9" w:rsidRDefault="000C7C4A" w:rsidP="000C7C4A">
            <w:pPr>
              <w:tabs>
                <w:tab w:val="left" w:pos="1403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D7CC9">
              <w:rPr>
                <w:rFonts w:ascii="Arial" w:hAnsi="Arial" w:cs="Arial"/>
                <w:b/>
                <w:sz w:val="14"/>
                <w:szCs w:val="14"/>
              </w:rPr>
              <w:t>Course Number and Titl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6E204DFF" w14:textId="603E8E3F" w:rsidR="000C7C4A" w:rsidRPr="00ED7CC9" w:rsidRDefault="000C7C4A" w:rsidP="000C7C4A">
            <w:pPr>
              <w:tabs>
                <w:tab w:val="left" w:pos="1403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D7CC9">
              <w:rPr>
                <w:rFonts w:ascii="Arial" w:hAnsi="Arial" w:cs="Arial"/>
                <w:b/>
                <w:sz w:val="14"/>
                <w:szCs w:val="14"/>
              </w:rPr>
              <w:t xml:space="preserve">Credit </w:t>
            </w:r>
            <w:r w:rsidR="00CB4EF9" w:rsidRPr="00ED7CC9">
              <w:rPr>
                <w:rFonts w:ascii="Arial" w:hAnsi="Arial" w:cs="Arial"/>
                <w:b/>
                <w:sz w:val="14"/>
                <w:szCs w:val="14"/>
              </w:rPr>
              <w:t>Hrs.</w:t>
            </w:r>
          </w:p>
        </w:tc>
      </w:tr>
      <w:tr w:rsidR="000C7C4A" w:rsidRPr="001626F5" w14:paraId="5E9975D3" w14:textId="77777777" w:rsidTr="00555062">
        <w:trPr>
          <w:trHeight w:val="1381"/>
        </w:trPr>
        <w:tc>
          <w:tcPr>
            <w:tcW w:w="132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006B54"/>
            <w:vAlign w:val="center"/>
          </w:tcPr>
          <w:p w14:paraId="579FB845" w14:textId="77777777" w:rsidR="000C7C4A" w:rsidRPr="00555062" w:rsidRDefault="000C7C4A" w:rsidP="000C7C4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3"/>
                <w:szCs w:val="13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2A2EF" w14:textId="77777777" w:rsidR="00EA0F90" w:rsidRPr="001C6B99" w:rsidRDefault="00EA0F90" w:rsidP="00EA0F90">
            <w:pPr>
              <w:spacing w:after="0"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bookmarkStart w:id="0" w:name="_Hlk99654270"/>
            <w:r w:rsidRPr="001C6B99">
              <w:rPr>
                <w:rFonts w:ascii="Arial" w:hAnsi="Arial" w:cs="Arial"/>
                <w:bCs/>
                <w:sz w:val="14"/>
                <w:szCs w:val="14"/>
              </w:rPr>
              <w:t xml:space="preserve">DPT 510   </w:t>
            </w:r>
            <w:r w:rsidRPr="00FF3A9C">
              <w:rPr>
                <w:rFonts w:ascii="Arial" w:hAnsi="Arial" w:cs="Arial"/>
                <w:bCs/>
                <w:sz w:val="14"/>
                <w:szCs w:val="14"/>
              </w:rPr>
              <w:t xml:space="preserve">Clinical Anatomy </w:t>
            </w:r>
          </w:p>
          <w:p w14:paraId="1EC1645F" w14:textId="77777777" w:rsidR="00EA0F90" w:rsidRPr="001C6B99" w:rsidRDefault="00EA0F90" w:rsidP="00EA0F90">
            <w:pPr>
              <w:spacing w:after="0"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1C6B99">
              <w:rPr>
                <w:rFonts w:ascii="Arial" w:hAnsi="Arial" w:cs="Arial"/>
                <w:bCs/>
                <w:sz w:val="14"/>
                <w:szCs w:val="14"/>
              </w:rPr>
              <w:t>DPT 5</w:t>
            </w:r>
            <w:r>
              <w:rPr>
                <w:rFonts w:ascii="Arial" w:hAnsi="Arial" w:cs="Arial"/>
                <w:bCs/>
                <w:sz w:val="14"/>
                <w:szCs w:val="14"/>
              </w:rPr>
              <w:t>2</w:t>
            </w:r>
            <w:r w:rsidRPr="001C6B99">
              <w:rPr>
                <w:rFonts w:ascii="Arial" w:hAnsi="Arial" w:cs="Arial"/>
                <w:bCs/>
                <w:sz w:val="14"/>
                <w:szCs w:val="14"/>
              </w:rPr>
              <w:t>0   Foundations of Professional Practice</w:t>
            </w:r>
          </w:p>
          <w:p w14:paraId="6721D433" w14:textId="3E179488" w:rsidR="000C7C4A" w:rsidRPr="001C6B99" w:rsidRDefault="00B574D6" w:rsidP="000C7C4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DPT 530   </w:t>
            </w:r>
            <w:r w:rsidR="00C00576">
              <w:rPr>
                <w:rFonts w:ascii="Arial" w:hAnsi="Arial" w:cs="Arial"/>
                <w:sz w:val="14"/>
                <w:szCs w:val="14"/>
              </w:rPr>
              <w:t>Writing</w:t>
            </w:r>
            <w:r>
              <w:rPr>
                <w:rFonts w:ascii="Arial" w:hAnsi="Arial" w:cs="Arial"/>
                <w:sz w:val="14"/>
                <w:szCs w:val="14"/>
              </w:rPr>
              <w:t xml:space="preserve"> for the Health Care Prof.</w:t>
            </w:r>
            <w:bookmarkEnd w:id="0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69241" w14:textId="05B18E00" w:rsidR="000C7C4A" w:rsidRPr="001C6B99" w:rsidRDefault="000C7C4A" w:rsidP="000C7C4A">
            <w:pPr>
              <w:spacing w:after="0" w:line="240" w:lineRule="auto"/>
              <w:ind w:hanging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C6B99">
              <w:rPr>
                <w:rFonts w:ascii="Arial" w:hAnsi="Arial" w:cs="Arial"/>
                <w:sz w:val="14"/>
                <w:szCs w:val="14"/>
              </w:rPr>
              <w:t>5</w:t>
            </w:r>
            <w:r w:rsidR="00EA0F90">
              <w:rPr>
                <w:rFonts w:ascii="Arial" w:hAnsi="Arial" w:cs="Arial"/>
                <w:sz w:val="14"/>
                <w:szCs w:val="14"/>
              </w:rPr>
              <w:t xml:space="preserve"> (3/2)</w:t>
            </w:r>
          </w:p>
          <w:p w14:paraId="1DB58668" w14:textId="77777777" w:rsidR="000C7C4A" w:rsidRPr="001C6B99" w:rsidRDefault="000C7C4A" w:rsidP="000C7C4A">
            <w:pPr>
              <w:spacing w:after="0" w:line="240" w:lineRule="auto"/>
              <w:ind w:hanging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C6B99">
              <w:rPr>
                <w:rFonts w:ascii="Arial" w:hAnsi="Arial" w:cs="Arial"/>
                <w:sz w:val="14"/>
                <w:szCs w:val="14"/>
              </w:rPr>
              <w:t>2</w:t>
            </w:r>
          </w:p>
          <w:p w14:paraId="57F1FF7F" w14:textId="16248019" w:rsidR="000C7C4A" w:rsidRPr="001C6B99" w:rsidRDefault="00E91155" w:rsidP="000C7C4A">
            <w:pPr>
              <w:spacing w:after="0" w:line="240" w:lineRule="auto"/>
              <w:ind w:hanging="4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1602C" w14:textId="77777777" w:rsidR="00EA0F90" w:rsidRPr="001C6B99" w:rsidRDefault="00EA0F90" w:rsidP="00EA0F90">
            <w:pPr>
              <w:spacing w:after="0"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1C6B99">
              <w:rPr>
                <w:rFonts w:ascii="Arial" w:hAnsi="Arial" w:cs="Arial"/>
                <w:bCs/>
                <w:sz w:val="14"/>
                <w:szCs w:val="14"/>
              </w:rPr>
              <w:t>DPT 511   Applied Anatomy &amp; Kinesiology</w:t>
            </w:r>
          </w:p>
          <w:p w14:paraId="17937232" w14:textId="77777777" w:rsidR="00EA0F90" w:rsidRPr="001C2C6D" w:rsidRDefault="00EA0F90" w:rsidP="00EA0F90">
            <w:pPr>
              <w:spacing w:after="0"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1C6B99">
              <w:rPr>
                <w:rFonts w:ascii="Arial" w:hAnsi="Arial" w:cs="Arial"/>
                <w:bCs/>
                <w:sz w:val="14"/>
                <w:szCs w:val="14"/>
              </w:rPr>
              <w:t xml:space="preserve">DPT 521   </w:t>
            </w:r>
            <w:r w:rsidRPr="001C2C6D">
              <w:rPr>
                <w:rFonts w:ascii="Arial" w:hAnsi="Arial" w:cs="Arial"/>
                <w:bCs/>
                <w:sz w:val="14"/>
                <w:szCs w:val="14"/>
              </w:rPr>
              <w:t>Exercise Physiology</w:t>
            </w:r>
          </w:p>
          <w:p w14:paraId="0E90A575" w14:textId="77777777" w:rsidR="00EA0F90" w:rsidRDefault="00EA0F90" w:rsidP="00EA0F90">
            <w:pPr>
              <w:spacing w:after="0"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1C2C6D">
              <w:rPr>
                <w:rFonts w:ascii="Arial" w:hAnsi="Arial" w:cs="Arial"/>
                <w:bCs/>
                <w:sz w:val="14"/>
                <w:szCs w:val="14"/>
              </w:rPr>
              <w:t xml:space="preserve">DPT 531   </w:t>
            </w:r>
            <w:r>
              <w:rPr>
                <w:rFonts w:ascii="Arial" w:hAnsi="Arial" w:cs="Arial"/>
                <w:bCs/>
                <w:sz w:val="14"/>
                <w:szCs w:val="14"/>
              </w:rPr>
              <w:t>Foundations of Physical Therapy</w:t>
            </w:r>
          </w:p>
          <w:p w14:paraId="5E28434F" w14:textId="77777777" w:rsidR="00EA0F90" w:rsidRDefault="00EA0F90" w:rsidP="00EA0F90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1C6B99">
              <w:rPr>
                <w:rFonts w:ascii="Arial" w:hAnsi="Arial" w:cs="Arial"/>
                <w:bCs/>
                <w:sz w:val="14"/>
                <w:szCs w:val="14"/>
              </w:rPr>
              <w:t>DPT 5</w:t>
            </w:r>
            <w:r>
              <w:rPr>
                <w:rFonts w:ascii="Arial" w:hAnsi="Arial" w:cs="Arial"/>
                <w:bCs/>
                <w:sz w:val="14"/>
                <w:szCs w:val="14"/>
              </w:rPr>
              <w:t>41</w:t>
            </w:r>
            <w:r w:rsidRPr="001C6B99">
              <w:rPr>
                <w:rFonts w:ascii="Arial" w:hAnsi="Arial" w:cs="Arial"/>
                <w:b/>
                <w:sz w:val="14"/>
                <w:szCs w:val="14"/>
              </w:rPr>
              <w:t xml:space="preserve">   </w:t>
            </w:r>
            <w:r w:rsidRPr="001C6B99">
              <w:rPr>
                <w:rFonts w:ascii="Arial" w:hAnsi="Arial" w:cs="Arial"/>
                <w:sz w:val="14"/>
                <w:szCs w:val="14"/>
              </w:rPr>
              <w:t>Evidence-Based Practice I</w:t>
            </w:r>
          </w:p>
          <w:p w14:paraId="49AB0451" w14:textId="1EF89FB2" w:rsidR="00EA0F90" w:rsidRPr="001C2C6D" w:rsidRDefault="00EA0F90" w:rsidP="00EA0F90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3687F27A">
              <w:rPr>
                <w:rFonts w:ascii="Arial" w:hAnsi="Arial" w:cs="Arial"/>
                <w:sz w:val="14"/>
                <w:szCs w:val="14"/>
              </w:rPr>
              <w:t xml:space="preserve">DPT 551  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6E7652" w:rsidRPr="006E7652">
              <w:rPr>
                <w:rFonts w:ascii="Arial" w:hAnsi="Arial" w:cs="Arial"/>
                <w:sz w:val="14"/>
                <w:szCs w:val="14"/>
              </w:rPr>
              <w:t>Principles of Clinical Medicine</w:t>
            </w:r>
          </w:p>
          <w:p w14:paraId="40D1705E" w14:textId="77777777" w:rsidR="00EA0F90" w:rsidRPr="001C6B99" w:rsidRDefault="00EA0F90" w:rsidP="00EA0F90">
            <w:pPr>
              <w:spacing w:after="0"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1C6B99">
              <w:rPr>
                <w:rFonts w:ascii="Arial" w:hAnsi="Arial" w:cs="Arial"/>
                <w:bCs/>
                <w:sz w:val="14"/>
                <w:szCs w:val="14"/>
              </w:rPr>
              <w:t>DPT 561   Clinical Reasoning I</w:t>
            </w:r>
          </w:p>
          <w:p w14:paraId="4EDAAEE2" w14:textId="3DD090ED" w:rsidR="000C7C4A" w:rsidRPr="001C6B99" w:rsidRDefault="00EA0F90" w:rsidP="00EA0F90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1C6B99">
              <w:rPr>
                <w:rFonts w:ascii="Arial" w:hAnsi="Arial" w:cs="Arial"/>
                <w:bCs/>
                <w:sz w:val="14"/>
                <w:szCs w:val="14"/>
              </w:rPr>
              <w:t>DPT 571</w:t>
            </w:r>
            <w:r w:rsidRPr="001C6B99">
              <w:rPr>
                <w:rFonts w:ascii="Arial" w:hAnsi="Arial" w:cs="Arial"/>
                <w:b/>
                <w:sz w:val="14"/>
                <w:szCs w:val="14"/>
              </w:rPr>
              <w:t xml:space="preserve">   </w:t>
            </w:r>
            <w:r w:rsidRPr="001C6B99">
              <w:rPr>
                <w:rFonts w:ascii="Arial" w:hAnsi="Arial" w:cs="Arial"/>
                <w:sz w:val="14"/>
                <w:szCs w:val="14"/>
              </w:rPr>
              <w:t>Integrated Clinical Experience 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A4548" w14:textId="77777777" w:rsidR="00EA0F90" w:rsidRPr="001C6B99" w:rsidRDefault="00EA0F90" w:rsidP="00EA0F9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14C449DF">
              <w:rPr>
                <w:rFonts w:ascii="Arial" w:hAnsi="Arial" w:cs="Arial"/>
                <w:sz w:val="14"/>
                <w:szCs w:val="14"/>
              </w:rPr>
              <w:t>5 (3/2)</w:t>
            </w:r>
          </w:p>
          <w:p w14:paraId="11D0C808" w14:textId="77777777" w:rsidR="00EA0F90" w:rsidRPr="001C6B99" w:rsidRDefault="00EA0F90" w:rsidP="00EA0F9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C6B99">
              <w:rPr>
                <w:rFonts w:ascii="Arial" w:hAnsi="Arial" w:cs="Arial"/>
                <w:sz w:val="14"/>
                <w:szCs w:val="14"/>
              </w:rPr>
              <w:t>3</w:t>
            </w:r>
            <w:r>
              <w:rPr>
                <w:rFonts w:ascii="Arial" w:hAnsi="Arial" w:cs="Arial"/>
                <w:sz w:val="14"/>
                <w:szCs w:val="14"/>
              </w:rPr>
              <w:t xml:space="preserve"> (2/1)</w:t>
            </w:r>
          </w:p>
          <w:p w14:paraId="11968B77" w14:textId="77777777" w:rsidR="00EA0F90" w:rsidRDefault="00EA0F90" w:rsidP="00EA0F9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C6B99">
              <w:rPr>
                <w:rFonts w:ascii="Arial" w:hAnsi="Arial" w:cs="Arial"/>
                <w:sz w:val="14"/>
                <w:szCs w:val="14"/>
              </w:rPr>
              <w:t>3</w:t>
            </w:r>
            <w:r>
              <w:rPr>
                <w:rFonts w:ascii="Arial" w:hAnsi="Arial" w:cs="Arial"/>
                <w:sz w:val="14"/>
                <w:szCs w:val="14"/>
              </w:rPr>
              <w:t xml:space="preserve"> (2/1)</w:t>
            </w:r>
          </w:p>
          <w:p w14:paraId="5770FC51" w14:textId="77777777" w:rsidR="00EA0F90" w:rsidRPr="001C6B99" w:rsidRDefault="00EA0F90" w:rsidP="00EA0F9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  <w:p w14:paraId="248C9016" w14:textId="77777777" w:rsidR="00EA0F90" w:rsidRDefault="00EA0F90" w:rsidP="00EA0F9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  <w:p w14:paraId="3F805B9B" w14:textId="77777777" w:rsidR="00EA0F90" w:rsidRPr="001C6B99" w:rsidRDefault="00EA0F90" w:rsidP="00EA0F9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C6B99">
              <w:rPr>
                <w:rFonts w:ascii="Arial" w:hAnsi="Arial" w:cs="Arial"/>
                <w:sz w:val="14"/>
                <w:szCs w:val="14"/>
              </w:rPr>
              <w:t>2</w:t>
            </w:r>
          </w:p>
          <w:p w14:paraId="0DBFDBA6" w14:textId="3A472B51" w:rsidR="000C7C4A" w:rsidRPr="001C6B99" w:rsidRDefault="00EA0F90" w:rsidP="00EA0F9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C6B9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B1D60" w14:textId="77777777" w:rsidR="00741DF8" w:rsidRPr="001C6B99" w:rsidRDefault="00741DF8" w:rsidP="00741DF8">
            <w:pPr>
              <w:spacing w:after="0"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1C6B99">
              <w:rPr>
                <w:rFonts w:ascii="Arial" w:hAnsi="Arial" w:cs="Arial"/>
                <w:bCs/>
                <w:sz w:val="14"/>
                <w:szCs w:val="14"/>
              </w:rPr>
              <w:t>DPT 512   Musculoskeletal PT I</w:t>
            </w:r>
          </w:p>
          <w:p w14:paraId="33D2A80B" w14:textId="77777777" w:rsidR="00741DF8" w:rsidRPr="001C6B99" w:rsidRDefault="00741DF8" w:rsidP="00741DF8">
            <w:pPr>
              <w:spacing w:after="0"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1C6B99">
              <w:rPr>
                <w:rFonts w:ascii="Arial" w:hAnsi="Arial" w:cs="Arial"/>
                <w:bCs/>
                <w:sz w:val="14"/>
                <w:szCs w:val="14"/>
              </w:rPr>
              <w:t xml:space="preserve">DPT 522   </w:t>
            </w:r>
            <w:r w:rsidRPr="009535B8">
              <w:rPr>
                <w:rFonts w:ascii="Arial" w:hAnsi="Arial" w:cs="Arial"/>
                <w:bCs/>
                <w:sz w:val="14"/>
                <w:szCs w:val="14"/>
              </w:rPr>
              <w:t>Pharmacology</w:t>
            </w:r>
          </w:p>
          <w:p w14:paraId="3385825E" w14:textId="77777777" w:rsidR="00741DF8" w:rsidRDefault="00741DF8" w:rsidP="00741DF8">
            <w:pPr>
              <w:spacing w:after="0"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1C6B99">
              <w:rPr>
                <w:rFonts w:ascii="Arial" w:hAnsi="Arial" w:cs="Arial"/>
                <w:bCs/>
                <w:sz w:val="14"/>
                <w:szCs w:val="14"/>
              </w:rPr>
              <w:t xml:space="preserve">DPT 532   Therapeutic Exercise </w:t>
            </w:r>
          </w:p>
          <w:p w14:paraId="23E72EDC" w14:textId="77777777" w:rsidR="00741DF8" w:rsidRPr="001C6B99" w:rsidRDefault="00741DF8" w:rsidP="00741DF8">
            <w:pPr>
              <w:spacing w:after="0"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1C6B99">
              <w:rPr>
                <w:rFonts w:ascii="Arial" w:hAnsi="Arial" w:cs="Arial"/>
                <w:bCs/>
                <w:sz w:val="14"/>
                <w:szCs w:val="14"/>
              </w:rPr>
              <w:t xml:space="preserve">DPT 542  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Physiology &amp; </w:t>
            </w:r>
            <w:r w:rsidRPr="001C2C6D">
              <w:rPr>
                <w:rFonts w:ascii="Arial" w:hAnsi="Arial" w:cs="Arial"/>
                <w:bCs/>
                <w:sz w:val="14"/>
                <w:szCs w:val="14"/>
              </w:rPr>
              <w:t>Pathophysiology</w:t>
            </w:r>
          </w:p>
          <w:p w14:paraId="76FD782C" w14:textId="77B0ED90" w:rsidR="00741DF8" w:rsidRDefault="00741DF8" w:rsidP="00741DF8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3687F27A">
              <w:rPr>
                <w:rFonts w:ascii="Arial" w:hAnsi="Arial" w:cs="Arial"/>
                <w:sz w:val="14"/>
                <w:szCs w:val="14"/>
              </w:rPr>
              <w:t xml:space="preserve">DPT 552   </w:t>
            </w:r>
            <w:r w:rsidR="00641DF1">
              <w:rPr>
                <w:rFonts w:ascii="Arial" w:hAnsi="Arial" w:cs="Arial"/>
                <w:sz w:val="14"/>
                <w:szCs w:val="14"/>
              </w:rPr>
              <w:t>Biop</w:t>
            </w:r>
            <w:r w:rsidRPr="3687F27A">
              <w:rPr>
                <w:rFonts w:ascii="Arial" w:hAnsi="Arial" w:cs="Arial"/>
                <w:sz w:val="14"/>
                <w:szCs w:val="14"/>
              </w:rPr>
              <w:t>hysical Agents</w:t>
            </w:r>
          </w:p>
          <w:p w14:paraId="74F83069" w14:textId="77777777" w:rsidR="00741DF8" w:rsidRPr="001C6B99" w:rsidRDefault="00741DF8" w:rsidP="00741DF8">
            <w:pPr>
              <w:spacing w:after="0"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1C6B99">
              <w:rPr>
                <w:rFonts w:ascii="Arial" w:hAnsi="Arial" w:cs="Arial"/>
                <w:bCs/>
                <w:sz w:val="14"/>
                <w:szCs w:val="14"/>
              </w:rPr>
              <w:t>DPT 562   Clinical Reasoning II</w:t>
            </w:r>
          </w:p>
          <w:p w14:paraId="39B57EC5" w14:textId="706612DE" w:rsidR="000C7C4A" w:rsidRPr="001C6B99" w:rsidRDefault="00741DF8" w:rsidP="00741DF8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1C6B99">
              <w:rPr>
                <w:rFonts w:ascii="Arial" w:hAnsi="Arial" w:cs="Arial"/>
                <w:bCs/>
                <w:sz w:val="14"/>
                <w:szCs w:val="14"/>
              </w:rPr>
              <w:t>DPT 572</w:t>
            </w:r>
            <w:r w:rsidRPr="001C6B99">
              <w:rPr>
                <w:rFonts w:ascii="Arial" w:hAnsi="Arial" w:cs="Arial"/>
                <w:b/>
                <w:sz w:val="14"/>
                <w:szCs w:val="14"/>
              </w:rPr>
              <w:t xml:space="preserve">   </w:t>
            </w:r>
            <w:r w:rsidRPr="001C6B99">
              <w:rPr>
                <w:rFonts w:ascii="Arial" w:hAnsi="Arial" w:cs="Arial"/>
                <w:sz w:val="14"/>
                <w:szCs w:val="14"/>
              </w:rPr>
              <w:t>Integrated Clinical Experience I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295AFFF" w14:textId="77777777" w:rsidR="00741DF8" w:rsidRDefault="00741DF8" w:rsidP="00741DF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14C449DF">
              <w:rPr>
                <w:rFonts w:ascii="Arial" w:hAnsi="Arial" w:cs="Arial"/>
                <w:sz w:val="14"/>
                <w:szCs w:val="14"/>
              </w:rPr>
              <w:t>5 (3/2)</w:t>
            </w:r>
          </w:p>
          <w:p w14:paraId="438D74B8" w14:textId="77777777" w:rsidR="00741DF8" w:rsidRPr="001C6B99" w:rsidRDefault="00741DF8" w:rsidP="00741DF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C6B99">
              <w:rPr>
                <w:rFonts w:ascii="Arial" w:hAnsi="Arial" w:cs="Arial"/>
                <w:sz w:val="14"/>
                <w:szCs w:val="14"/>
              </w:rPr>
              <w:t>2</w:t>
            </w:r>
          </w:p>
          <w:p w14:paraId="24C3A1B2" w14:textId="77777777" w:rsidR="00741DF8" w:rsidRPr="001C6B99" w:rsidRDefault="00741DF8" w:rsidP="00741DF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C6B99">
              <w:rPr>
                <w:rFonts w:ascii="Arial" w:hAnsi="Arial" w:cs="Arial"/>
                <w:sz w:val="14"/>
                <w:szCs w:val="14"/>
              </w:rPr>
              <w:t>3</w:t>
            </w:r>
            <w:r>
              <w:rPr>
                <w:rFonts w:ascii="Arial" w:hAnsi="Arial" w:cs="Arial"/>
                <w:sz w:val="14"/>
                <w:szCs w:val="14"/>
              </w:rPr>
              <w:t xml:space="preserve"> (2/1)</w:t>
            </w:r>
          </w:p>
          <w:p w14:paraId="001EF4E5" w14:textId="77777777" w:rsidR="00741DF8" w:rsidRPr="001C6B99" w:rsidRDefault="00741DF8" w:rsidP="00741DF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  <w:p w14:paraId="3EA5B6C1" w14:textId="77777777" w:rsidR="00741DF8" w:rsidRDefault="00741DF8" w:rsidP="00741DF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 (1/1)</w:t>
            </w:r>
          </w:p>
          <w:p w14:paraId="7660E17A" w14:textId="77777777" w:rsidR="00741DF8" w:rsidRPr="001C6B99" w:rsidRDefault="00741DF8" w:rsidP="00741DF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  <w:p w14:paraId="09DC2C3A" w14:textId="7DB70BF7" w:rsidR="000C7C4A" w:rsidRPr="001C6B99" w:rsidRDefault="00741DF8" w:rsidP="00741DF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C6B99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0C7C4A" w:rsidRPr="001626F5" w14:paraId="61B18B0E" w14:textId="77777777" w:rsidTr="00555062">
        <w:trPr>
          <w:trHeight w:val="20"/>
        </w:trPr>
        <w:tc>
          <w:tcPr>
            <w:tcW w:w="132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006B54"/>
            <w:vAlign w:val="center"/>
          </w:tcPr>
          <w:p w14:paraId="404A07CE" w14:textId="77777777" w:rsidR="000C7C4A" w:rsidRPr="00555062" w:rsidRDefault="000C7C4A" w:rsidP="000C7C4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3"/>
                <w:szCs w:val="13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A2FBE" w14:textId="77777777" w:rsidR="000C7C4A" w:rsidRPr="001C6B99" w:rsidRDefault="000C7C4A" w:rsidP="000C7C4A">
            <w:pPr>
              <w:spacing w:after="0" w:line="240" w:lineRule="auto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C6B99">
              <w:rPr>
                <w:rFonts w:ascii="Arial" w:hAnsi="Arial" w:cs="Arial"/>
                <w:b/>
                <w:sz w:val="14"/>
                <w:szCs w:val="14"/>
              </w:rPr>
              <w:t xml:space="preserve">Semester credits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677EB" w14:textId="38BCAC44" w:rsidR="000C7C4A" w:rsidRPr="001C6B99" w:rsidRDefault="00E91155" w:rsidP="000C7C4A">
            <w:pPr>
              <w:spacing w:after="0" w:line="240" w:lineRule="auto"/>
              <w:ind w:hanging="4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361CA" w14:textId="77777777" w:rsidR="000C7C4A" w:rsidRPr="001C6B99" w:rsidRDefault="000C7C4A" w:rsidP="000C7C4A">
            <w:pPr>
              <w:spacing w:after="0" w:line="240" w:lineRule="auto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C6B99">
              <w:rPr>
                <w:rFonts w:ascii="Arial" w:hAnsi="Arial" w:cs="Arial"/>
                <w:b/>
                <w:sz w:val="14"/>
                <w:szCs w:val="14"/>
              </w:rPr>
              <w:t>Semester credit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B600C" w14:textId="2DC7FDF1" w:rsidR="000C7C4A" w:rsidRPr="001C6B99" w:rsidRDefault="000C7C4A" w:rsidP="000C7C4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C6B99">
              <w:rPr>
                <w:rFonts w:ascii="Arial" w:hAnsi="Arial" w:cs="Arial"/>
                <w:sz w:val="14"/>
                <w:szCs w:val="14"/>
              </w:rPr>
              <w:t>1</w:t>
            </w:r>
            <w:r w:rsidR="00EA0F90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061C8" w14:textId="77777777" w:rsidR="000C7C4A" w:rsidRPr="001C6B99" w:rsidRDefault="000C7C4A" w:rsidP="000C7C4A">
            <w:pPr>
              <w:spacing w:after="0" w:line="240" w:lineRule="auto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C6B99">
              <w:rPr>
                <w:rFonts w:ascii="Arial" w:hAnsi="Arial" w:cs="Arial"/>
                <w:b/>
                <w:sz w:val="14"/>
                <w:szCs w:val="14"/>
              </w:rPr>
              <w:t xml:space="preserve">Semester credits      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8B4230D" w14:textId="1556AEDF" w:rsidR="000C7C4A" w:rsidRPr="001C6B99" w:rsidRDefault="000C7C4A" w:rsidP="000C7C4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C6B99">
              <w:rPr>
                <w:rFonts w:ascii="Arial" w:hAnsi="Arial" w:cs="Arial"/>
                <w:sz w:val="14"/>
                <w:szCs w:val="14"/>
              </w:rPr>
              <w:t>1</w:t>
            </w:r>
            <w:r w:rsidR="00741DF8">
              <w:rPr>
                <w:rFonts w:ascii="Arial" w:hAnsi="Arial" w:cs="Arial"/>
                <w:sz w:val="14"/>
                <w:szCs w:val="14"/>
              </w:rPr>
              <w:t>8</w:t>
            </w:r>
          </w:p>
        </w:tc>
      </w:tr>
      <w:tr w:rsidR="000C7C4A" w:rsidRPr="001626F5" w14:paraId="1F7008AE" w14:textId="77777777" w:rsidTr="00555062">
        <w:trPr>
          <w:trHeight w:val="20"/>
        </w:trPr>
        <w:tc>
          <w:tcPr>
            <w:tcW w:w="132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006B54"/>
            <w:vAlign w:val="center"/>
          </w:tcPr>
          <w:p w14:paraId="7330700D" w14:textId="77777777" w:rsidR="000C7C4A" w:rsidRPr="00555062" w:rsidRDefault="000C7C4A" w:rsidP="000C7C4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3"/>
                <w:szCs w:val="13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78601" w14:textId="77777777" w:rsidR="000C7C4A" w:rsidRPr="001C6B99" w:rsidRDefault="000C7C4A" w:rsidP="000C7C4A">
            <w:pPr>
              <w:spacing w:after="0" w:line="240" w:lineRule="auto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C6B99">
              <w:rPr>
                <w:rFonts w:ascii="Arial" w:hAnsi="Arial" w:cs="Arial"/>
                <w:b/>
                <w:sz w:val="14"/>
                <w:szCs w:val="14"/>
              </w:rPr>
              <w:t>Semester Lecture Hour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CA1C3" w14:textId="47A43774" w:rsidR="000C7C4A" w:rsidRPr="001C6B99" w:rsidRDefault="00B86038" w:rsidP="000C7C4A">
            <w:pPr>
              <w:spacing w:after="0" w:line="240" w:lineRule="auto"/>
              <w:ind w:hanging="4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6A808" w14:textId="77777777" w:rsidR="000C7C4A" w:rsidRPr="001C6B99" w:rsidRDefault="000C7C4A" w:rsidP="000C7C4A">
            <w:pPr>
              <w:spacing w:after="0" w:line="240" w:lineRule="auto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C6B99">
              <w:rPr>
                <w:rFonts w:ascii="Arial" w:hAnsi="Arial" w:cs="Arial"/>
                <w:b/>
                <w:sz w:val="14"/>
                <w:szCs w:val="14"/>
              </w:rPr>
              <w:t>Semester Lecture Hour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90DDA" w14:textId="0A334D80" w:rsidR="000C7C4A" w:rsidRPr="001C6B99" w:rsidRDefault="00EA0F90" w:rsidP="000C7C4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540F5" w14:textId="77777777" w:rsidR="000C7C4A" w:rsidRPr="001C6B99" w:rsidRDefault="000C7C4A" w:rsidP="000C7C4A">
            <w:pPr>
              <w:spacing w:after="0" w:line="240" w:lineRule="auto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C6B99">
              <w:rPr>
                <w:rFonts w:ascii="Arial" w:hAnsi="Arial" w:cs="Arial"/>
                <w:b/>
                <w:sz w:val="14"/>
                <w:szCs w:val="14"/>
              </w:rPr>
              <w:t>Semester Lecture Hour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5D9CBE6" w14:textId="661FC6AD" w:rsidR="000C7C4A" w:rsidRPr="001C6B99" w:rsidRDefault="00741DF8" w:rsidP="000C7C4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0</w:t>
            </w:r>
          </w:p>
        </w:tc>
      </w:tr>
      <w:tr w:rsidR="000C7C4A" w:rsidRPr="001626F5" w14:paraId="50602087" w14:textId="77777777" w:rsidTr="00555062">
        <w:trPr>
          <w:trHeight w:val="20"/>
        </w:trPr>
        <w:tc>
          <w:tcPr>
            <w:tcW w:w="132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006B54"/>
            <w:vAlign w:val="center"/>
          </w:tcPr>
          <w:p w14:paraId="2809B1B0" w14:textId="77777777" w:rsidR="000C7C4A" w:rsidRPr="00555062" w:rsidRDefault="000C7C4A" w:rsidP="000C7C4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3"/>
                <w:szCs w:val="13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26270" w14:textId="77777777" w:rsidR="000C7C4A" w:rsidRPr="001C6B99" w:rsidRDefault="000C7C4A" w:rsidP="000C7C4A">
            <w:pPr>
              <w:spacing w:after="0" w:line="240" w:lineRule="auto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C6B99">
              <w:rPr>
                <w:rFonts w:ascii="Arial" w:hAnsi="Arial" w:cs="Arial"/>
                <w:b/>
                <w:sz w:val="14"/>
                <w:szCs w:val="14"/>
              </w:rPr>
              <w:t>Semester Lab Hour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730AF" w14:textId="77777777" w:rsidR="000C7C4A" w:rsidRPr="001C6B99" w:rsidRDefault="000C7C4A" w:rsidP="000C7C4A">
            <w:pPr>
              <w:spacing w:after="0" w:line="240" w:lineRule="auto"/>
              <w:ind w:hanging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C6B99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3AD25" w14:textId="77777777" w:rsidR="000C7C4A" w:rsidRPr="001C6B99" w:rsidRDefault="000C7C4A" w:rsidP="000C7C4A">
            <w:pPr>
              <w:spacing w:after="0" w:line="240" w:lineRule="auto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C6B99">
              <w:rPr>
                <w:rFonts w:ascii="Arial" w:hAnsi="Arial" w:cs="Arial"/>
                <w:b/>
                <w:sz w:val="14"/>
                <w:szCs w:val="14"/>
              </w:rPr>
              <w:t>Semester Lab Hour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66325" w14:textId="1BBFB5EA" w:rsidR="000C7C4A" w:rsidRPr="001C6B99" w:rsidRDefault="000C7C4A" w:rsidP="000C7C4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C6B99">
              <w:rPr>
                <w:rFonts w:ascii="Arial" w:hAnsi="Arial" w:cs="Arial"/>
                <w:sz w:val="14"/>
                <w:szCs w:val="14"/>
              </w:rPr>
              <w:t>1</w:t>
            </w:r>
            <w:r w:rsidR="00EA0F90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66246" w14:textId="77777777" w:rsidR="000C7C4A" w:rsidRPr="001C6B99" w:rsidRDefault="000C7C4A" w:rsidP="000C7C4A">
            <w:pPr>
              <w:spacing w:after="0" w:line="240" w:lineRule="auto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C6B99">
              <w:rPr>
                <w:rFonts w:ascii="Arial" w:hAnsi="Arial" w:cs="Arial"/>
                <w:b/>
                <w:sz w:val="14"/>
                <w:szCs w:val="14"/>
              </w:rPr>
              <w:t>Semester Lab Hour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F64FD8F" w14:textId="33C5648D" w:rsidR="000C7C4A" w:rsidRPr="001C6B99" w:rsidRDefault="000C7C4A" w:rsidP="000C7C4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C6B99">
              <w:rPr>
                <w:rFonts w:ascii="Arial" w:hAnsi="Arial" w:cs="Arial"/>
                <w:sz w:val="14"/>
                <w:szCs w:val="14"/>
              </w:rPr>
              <w:t>1</w:t>
            </w:r>
            <w:r w:rsidR="00741DF8">
              <w:rPr>
                <w:rFonts w:ascii="Arial" w:hAnsi="Arial" w:cs="Arial"/>
                <w:sz w:val="14"/>
                <w:szCs w:val="14"/>
              </w:rPr>
              <w:t>20</w:t>
            </w:r>
          </w:p>
        </w:tc>
      </w:tr>
      <w:tr w:rsidR="000C7C4A" w:rsidRPr="001626F5" w14:paraId="6FCD797B" w14:textId="77777777" w:rsidTr="00555062">
        <w:trPr>
          <w:trHeight w:val="20"/>
        </w:trPr>
        <w:tc>
          <w:tcPr>
            <w:tcW w:w="132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006B54"/>
            <w:vAlign w:val="center"/>
          </w:tcPr>
          <w:p w14:paraId="12CCC31F" w14:textId="77777777" w:rsidR="000C7C4A" w:rsidRPr="00555062" w:rsidRDefault="000C7C4A" w:rsidP="000C7C4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3"/>
                <w:szCs w:val="13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63B33" w14:textId="77777777" w:rsidR="000C7C4A" w:rsidRPr="001C6B99" w:rsidRDefault="000C7C4A" w:rsidP="000C7C4A">
            <w:pPr>
              <w:spacing w:after="0" w:line="240" w:lineRule="auto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C6B99">
              <w:rPr>
                <w:rFonts w:ascii="Arial" w:hAnsi="Arial" w:cs="Arial"/>
                <w:b/>
                <w:sz w:val="14"/>
                <w:szCs w:val="14"/>
              </w:rPr>
              <w:t>Semester Clinic Hour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A038B" w14:textId="77777777" w:rsidR="000C7C4A" w:rsidRPr="001C6B99" w:rsidRDefault="000C7C4A" w:rsidP="000C7C4A">
            <w:pPr>
              <w:spacing w:after="0" w:line="240" w:lineRule="auto"/>
              <w:ind w:hanging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C6B99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6DA8A" w14:textId="77777777" w:rsidR="000C7C4A" w:rsidRPr="001C6B99" w:rsidRDefault="000C7C4A" w:rsidP="000C7C4A">
            <w:pPr>
              <w:spacing w:after="0" w:line="240" w:lineRule="auto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C6B99">
              <w:rPr>
                <w:rFonts w:ascii="Arial" w:hAnsi="Arial" w:cs="Arial"/>
                <w:b/>
                <w:sz w:val="14"/>
                <w:szCs w:val="14"/>
              </w:rPr>
              <w:t>Semester Clinic Hour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AC176" w14:textId="1518B245" w:rsidR="000C7C4A" w:rsidRPr="001C6B99" w:rsidRDefault="00EA0F90" w:rsidP="000C7C4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CCA33" w14:textId="77777777" w:rsidR="000C7C4A" w:rsidRPr="001C6B99" w:rsidRDefault="000C7C4A" w:rsidP="000C7C4A">
            <w:pPr>
              <w:spacing w:after="0" w:line="240" w:lineRule="auto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C6B99">
              <w:rPr>
                <w:rFonts w:ascii="Arial" w:hAnsi="Arial" w:cs="Arial"/>
                <w:b/>
                <w:sz w:val="14"/>
                <w:szCs w:val="14"/>
              </w:rPr>
              <w:t>Semester Clinic Hour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C25C399" w14:textId="3D345723" w:rsidR="000C7C4A" w:rsidRPr="001C6B99" w:rsidRDefault="00741DF8" w:rsidP="000C7C4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</w:t>
            </w:r>
          </w:p>
        </w:tc>
      </w:tr>
      <w:tr w:rsidR="000C7C4A" w:rsidRPr="001626F5" w14:paraId="65537643" w14:textId="77777777" w:rsidTr="00555062">
        <w:trPr>
          <w:trHeight w:val="20"/>
        </w:trPr>
        <w:tc>
          <w:tcPr>
            <w:tcW w:w="132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006B54"/>
            <w:vAlign w:val="center"/>
          </w:tcPr>
          <w:p w14:paraId="38BA46AA" w14:textId="77777777" w:rsidR="000C7C4A" w:rsidRPr="00555062" w:rsidRDefault="000C7C4A" w:rsidP="000C7C4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3"/>
                <w:szCs w:val="13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D35BFA6" w14:textId="77777777" w:rsidR="000C7C4A" w:rsidRPr="001C6B99" w:rsidRDefault="000C7C4A" w:rsidP="000C7C4A">
            <w:pPr>
              <w:spacing w:after="0" w:line="240" w:lineRule="auto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C6B99">
              <w:rPr>
                <w:rFonts w:ascii="Arial" w:hAnsi="Arial" w:cs="Arial"/>
                <w:b/>
                <w:sz w:val="14"/>
                <w:szCs w:val="14"/>
              </w:rPr>
              <w:t xml:space="preserve">Total Contact hours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2061F9D" w14:textId="65214A80" w:rsidR="000C7C4A" w:rsidRPr="001C6B99" w:rsidRDefault="000C7C4A" w:rsidP="000C7C4A">
            <w:pPr>
              <w:spacing w:after="0" w:line="240" w:lineRule="auto"/>
              <w:ind w:hanging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C6B99">
              <w:rPr>
                <w:rFonts w:ascii="Arial" w:hAnsi="Arial" w:cs="Arial"/>
                <w:sz w:val="14"/>
                <w:szCs w:val="14"/>
              </w:rPr>
              <w:t>1</w:t>
            </w:r>
            <w:r w:rsidR="00B86038"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FF7C1D8" w14:textId="77777777" w:rsidR="000C7C4A" w:rsidRPr="001C6B99" w:rsidRDefault="000C7C4A" w:rsidP="000C7C4A">
            <w:pPr>
              <w:spacing w:after="0" w:line="240" w:lineRule="auto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C6B99">
              <w:rPr>
                <w:rFonts w:ascii="Arial" w:hAnsi="Arial" w:cs="Arial"/>
                <w:b/>
                <w:sz w:val="14"/>
                <w:szCs w:val="14"/>
              </w:rPr>
              <w:t xml:space="preserve">Total Contact hours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ED46665" w14:textId="7ABE0827" w:rsidR="000C7C4A" w:rsidRPr="001C6B99" w:rsidRDefault="000C7C4A" w:rsidP="000C7C4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C6B99">
              <w:rPr>
                <w:rFonts w:ascii="Arial" w:hAnsi="Arial" w:cs="Arial"/>
                <w:sz w:val="14"/>
                <w:szCs w:val="14"/>
              </w:rPr>
              <w:t>35</w:t>
            </w:r>
            <w:r w:rsidR="00EA0F90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568EBF7" w14:textId="77777777" w:rsidR="000C7C4A" w:rsidRPr="001C6B99" w:rsidRDefault="000C7C4A" w:rsidP="000C7C4A">
            <w:pPr>
              <w:spacing w:after="0" w:line="240" w:lineRule="auto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C6B99">
              <w:rPr>
                <w:rFonts w:ascii="Arial" w:hAnsi="Arial" w:cs="Arial"/>
                <w:b/>
                <w:sz w:val="14"/>
                <w:szCs w:val="14"/>
              </w:rPr>
              <w:t xml:space="preserve">Total Contact hours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53109D8" w14:textId="3898A2CA" w:rsidR="000C7C4A" w:rsidRPr="001C6B99" w:rsidRDefault="000C7C4A" w:rsidP="000C7C4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C6B99">
              <w:rPr>
                <w:rFonts w:ascii="Arial" w:hAnsi="Arial" w:cs="Arial"/>
                <w:sz w:val="14"/>
                <w:szCs w:val="14"/>
              </w:rPr>
              <w:t>35</w:t>
            </w:r>
            <w:r w:rsidR="00741DF8">
              <w:rPr>
                <w:rFonts w:ascii="Arial" w:hAnsi="Arial" w:cs="Arial"/>
                <w:sz w:val="14"/>
                <w:szCs w:val="14"/>
              </w:rPr>
              <w:t>0</w:t>
            </w:r>
          </w:p>
        </w:tc>
      </w:tr>
      <w:tr w:rsidR="001C6B99" w:rsidRPr="001626F5" w14:paraId="20D269F0" w14:textId="77777777" w:rsidTr="00555062">
        <w:trPr>
          <w:trHeight w:val="20"/>
        </w:trPr>
        <w:tc>
          <w:tcPr>
            <w:tcW w:w="13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006B54"/>
            <w:vAlign w:val="center"/>
          </w:tcPr>
          <w:p w14:paraId="4DECDD87" w14:textId="77777777" w:rsidR="000C7C4A" w:rsidRPr="00555062" w:rsidRDefault="000C7C4A" w:rsidP="000C7C4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5506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Year 2</w:t>
            </w:r>
          </w:p>
        </w:tc>
        <w:tc>
          <w:tcPr>
            <w:tcW w:w="455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B54"/>
          </w:tcPr>
          <w:p w14:paraId="12FB612F" w14:textId="77777777" w:rsidR="000C7C4A" w:rsidRPr="00555062" w:rsidRDefault="000C7C4A" w:rsidP="000C7C4A">
            <w:pPr>
              <w:spacing w:after="0" w:line="240" w:lineRule="auto"/>
              <w:ind w:hanging="40"/>
              <w:jc w:val="center"/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</w:pPr>
            <w:r w:rsidRPr="00555062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Summer (10 weeks)</w:t>
            </w:r>
          </w:p>
        </w:tc>
        <w:tc>
          <w:tcPr>
            <w:tcW w:w="44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B54"/>
          </w:tcPr>
          <w:p w14:paraId="50CBF315" w14:textId="73721865" w:rsidR="000C7C4A" w:rsidRPr="00555062" w:rsidRDefault="000C7C4A" w:rsidP="000C7C4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</w:pPr>
            <w:r w:rsidRPr="00555062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 xml:space="preserve"> Fall (16</w:t>
            </w:r>
            <w:r w:rsidR="001C6B99" w:rsidRPr="00555062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 xml:space="preserve"> </w:t>
            </w:r>
            <w:r w:rsidRPr="00555062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weeks)</w:t>
            </w:r>
          </w:p>
        </w:tc>
        <w:tc>
          <w:tcPr>
            <w:tcW w:w="43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6B54"/>
          </w:tcPr>
          <w:p w14:paraId="3B395082" w14:textId="7B1ECE3A" w:rsidR="000C7C4A" w:rsidRPr="00555062" w:rsidRDefault="000C7C4A" w:rsidP="000C7C4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</w:pPr>
            <w:r w:rsidRPr="00555062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Spring (16</w:t>
            </w:r>
            <w:r w:rsidR="001C6B99" w:rsidRPr="00555062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 xml:space="preserve"> </w:t>
            </w:r>
            <w:r w:rsidRPr="00555062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weeks)</w:t>
            </w:r>
          </w:p>
        </w:tc>
      </w:tr>
      <w:tr w:rsidR="001C6B99" w:rsidRPr="001626F5" w14:paraId="792204F9" w14:textId="77777777" w:rsidTr="00ED7CC9">
        <w:trPr>
          <w:trHeight w:val="20"/>
        </w:trPr>
        <w:tc>
          <w:tcPr>
            <w:tcW w:w="1322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006B54"/>
            <w:vAlign w:val="center"/>
          </w:tcPr>
          <w:p w14:paraId="4336E671" w14:textId="77777777" w:rsidR="000C7C4A" w:rsidRPr="00555062" w:rsidRDefault="000C7C4A" w:rsidP="000C7C4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3"/>
                <w:szCs w:val="13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C33571E" w14:textId="77777777" w:rsidR="000C7C4A" w:rsidRPr="00ED7CC9" w:rsidRDefault="000C7C4A" w:rsidP="000C7C4A">
            <w:pPr>
              <w:spacing w:after="0" w:line="240" w:lineRule="auto"/>
              <w:ind w:hanging="4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D7CC9">
              <w:rPr>
                <w:rFonts w:ascii="Arial" w:hAnsi="Arial" w:cs="Arial"/>
                <w:b/>
                <w:sz w:val="14"/>
                <w:szCs w:val="14"/>
              </w:rPr>
              <w:t>Course Number and Titl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8A1DA1D" w14:textId="1ECFEDFF" w:rsidR="000C7C4A" w:rsidRPr="00ED7CC9" w:rsidRDefault="000C7C4A" w:rsidP="000C7C4A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D7CC9">
              <w:rPr>
                <w:rFonts w:ascii="Arial" w:hAnsi="Arial" w:cs="Arial"/>
                <w:b/>
                <w:sz w:val="14"/>
                <w:szCs w:val="14"/>
              </w:rPr>
              <w:t xml:space="preserve">Credit </w:t>
            </w:r>
            <w:r w:rsidR="00CB4EF9" w:rsidRPr="00ED7CC9">
              <w:rPr>
                <w:rFonts w:ascii="Arial" w:hAnsi="Arial" w:cs="Arial"/>
                <w:b/>
                <w:sz w:val="14"/>
                <w:szCs w:val="14"/>
              </w:rPr>
              <w:t>Hrs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4395791" w14:textId="77777777" w:rsidR="000C7C4A" w:rsidRPr="00ED7CC9" w:rsidRDefault="000C7C4A" w:rsidP="000C7C4A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D7CC9">
              <w:rPr>
                <w:rFonts w:ascii="Arial" w:hAnsi="Arial" w:cs="Arial"/>
                <w:b/>
                <w:sz w:val="14"/>
                <w:szCs w:val="14"/>
              </w:rPr>
              <w:t>Course Number and Titl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6E0FEAA" w14:textId="6A4E2FC5" w:rsidR="000C7C4A" w:rsidRPr="00ED7CC9" w:rsidRDefault="000C7C4A" w:rsidP="000C7C4A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D7CC9">
              <w:rPr>
                <w:rFonts w:ascii="Arial" w:hAnsi="Arial" w:cs="Arial"/>
                <w:b/>
                <w:sz w:val="14"/>
                <w:szCs w:val="14"/>
              </w:rPr>
              <w:t xml:space="preserve">Credit </w:t>
            </w:r>
            <w:r w:rsidR="00CB4EF9" w:rsidRPr="00ED7CC9">
              <w:rPr>
                <w:rFonts w:ascii="Arial" w:hAnsi="Arial" w:cs="Arial"/>
                <w:b/>
                <w:sz w:val="14"/>
                <w:szCs w:val="14"/>
              </w:rPr>
              <w:t>Hrs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09680F3" w14:textId="77777777" w:rsidR="000C7C4A" w:rsidRPr="00ED7CC9" w:rsidRDefault="000C7C4A" w:rsidP="000C7C4A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D7CC9">
              <w:rPr>
                <w:rFonts w:ascii="Arial" w:hAnsi="Arial" w:cs="Arial"/>
                <w:b/>
                <w:sz w:val="14"/>
                <w:szCs w:val="14"/>
              </w:rPr>
              <w:t>Course Number and Titl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48DD9ECD" w14:textId="5CC2F41D" w:rsidR="000C7C4A" w:rsidRPr="00ED7CC9" w:rsidRDefault="000C7C4A" w:rsidP="000C7C4A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D7CC9">
              <w:rPr>
                <w:rFonts w:ascii="Arial" w:hAnsi="Arial" w:cs="Arial"/>
                <w:b/>
                <w:sz w:val="14"/>
                <w:szCs w:val="14"/>
              </w:rPr>
              <w:t xml:space="preserve">Credit </w:t>
            </w:r>
            <w:r w:rsidR="00CB4EF9" w:rsidRPr="00ED7CC9">
              <w:rPr>
                <w:rFonts w:ascii="Arial" w:hAnsi="Arial" w:cs="Arial"/>
                <w:b/>
                <w:sz w:val="14"/>
                <w:szCs w:val="14"/>
              </w:rPr>
              <w:t>Hrs.</w:t>
            </w:r>
          </w:p>
        </w:tc>
      </w:tr>
      <w:tr w:rsidR="000C7C4A" w:rsidRPr="001626F5" w14:paraId="01C827E4" w14:textId="77777777" w:rsidTr="00555062">
        <w:trPr>
          <w:trHeight w:val="1336"/>
        </w:trPr>
        <w:tc>
          <w:tcPr>
            <w:tcW w:w="132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006B54"/>
            <w:vAlign w:val="center"/>
          </w:tcPr>
          <w:p w14:paraId="2925B0E1" w14:textId="77777777" w:rsidR="000C7C4A" w:rsidRPr="00555062" w:rsidRDefault="000C7C4A" w:rsidP="000C7C4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3"/>
                <w:szCs w:val="13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5057B" w14:textId="191305A9" w:rsidR="008931AC" w:rsidRPr="00923827" w:rsidRDefault="008931AC" w:rsidP="008931AC">
            <w:pPr>
              <w:spacing w:after="0"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923827">
              <w:rPr>
                <w:rFonts w:ascii="Arial" w:hAnsi="Arial" w:cs="Arial"/>
                <w:bCs/>
                <w:sz w:val="14"/>
                <w:szCs w:val="14"/>
              </w:rPr>
              <w:t xml:space="preserve">DPT 610   </w:t>
            </w:r>
            <w:r w:rsidR="003708B1" w:rsidRPr="00923827">
              <w:rPr>
                <w:rFonts w:ascii="Arial" w:hAnsi="Arial" w:cs="Arial"/>
                <w:bCs/>
                <w:sz w:val="14"/>
                <w:szCs w:val="14"/>
              </w:rPr>
              <w:t xml:space="preserve">Cardiovascular &amp; Pulmonary PT  </w:t>
            </w:r>
          </w:p>
          <w:p w14:paraId="45304A3A" w14:textId="77777777" w:rsidR="008931AC" w:rsidRPr="00923827" w:rsidRDefault="008931AC" w:rsidP="008931AC">
            <w:pPr>
              <w:spacing w:after="0"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923827">
              <w:rPr>
                <w:rFonts w:ascii="Arial" w:hAnsi="Arial" w:cs="Arial"/>
                <w:bCs/>
                <w:sz w:val="14"/>
                <w:szCs w:val="14"/>
              </w:rPr>
              <w:t>DPT 620   Interprofessional Experience</w:t>
            </w:r>
          </w:p>
          <w:p w14:paraId="689C675D" w14:textId="5A2C9A31" w:rsidR="008931AC" w:rsidRPr="00923827" w:rsidRDefault="008931AC" w:rsidP="008931AC">
            <w:pPr>
              <w:spacing w:after="0"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923827">
              <w:rPr>
                <w:rFonts w:ascii="Arial" w:hAnsi="Arial" w:cs="Arial"/>
                <w:bCs/>
                <w:sz w:val="14"/>
                <w:szCs w:val="14"/>
              </w:rPr>
              <w:t>DPT 630   Neuroscience &amp; Neuroanatomy</w:t>
            </w:r>
          </w:p>
          <w:p w14:paraId="7C2438EB" w14:textId="7B6A7AA9" w:rsidR="007E6CAD" w:rsidRPr="00923827" w:rsidRDefault="007E6CAD" w:rsidP="007E6CA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23827">
              <w:rPr>
                <w:rFonts w:ascii="Arial" w:hAnsi="Arial" w:cs="Arial"/>
                <w:sz w:val="14"/>
                <w:szCs w:val="14"/>
              </w:rPr>
              <w:t>DPT 64</w:t>
            </w:r>
            <w:r w:rsidR="00E9006D" w:rsidRPr="00923827">
              <w:rPr>
                <w:rFonts w:ascii="Arial" w:hAnsi="Arial" w:cs="Arial"/>
                <w:sz w:val="14"/>
                <w:szCs w:val="14"/>
              </w:rPr>
              <w:t>0</w:t>
            </w:r>
            <w:r w:rsidRPr="00923827">
              <w:rPr>
                <w:rFonts w:ascii="Arial" w:hAnsi="Arial" w:cs="Arial"/>
                <w:sz w:val="14"/>
                <w:szCs w:val="14"/>
              </w:rPr>
              <w:t xml:space="preserve">   Business &amp; Administrative Procedures</w:t>
            </w:r>
          </w:p>
          <w:p w14:paraId="533641E3" w14:textId="77777777" w:rsidR="008931AC" w:rsidRPr="00923827" w:rsidRDefault="008931AC" w:rsidP="008931AC">
            <w:pPr>
              <w:spacing w:after="0"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923827">
              <w:rPr>
                <w:rFonts w:ascii="Arial" w:hAnsi="Arial" w:cs="Arial"/>
                <w:bCs/>
                <w:sz w:val="14"/>
                <w:szCs w:val="14"/>
              </w:rPr>
              <w:t>DPT 660   Clinical Reasoning III</w:t>
            </w:r>
          </w:p>
          <w:p w14:paraId="638A78E8" w14:textId="77777777" w:rsidR="008931AC" w:rsidRPr="00923827" w:rsidRDefault="008931AC" w:rsidP="008931AC">
            <w:pPr>
              <w:spacing w:after="0"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923827">
              <w:rPr>
                <w:rFonts w:ascii="Arial" w:hAnsi="Arial" w:cs="Arial"/>
                <w:bCs/>
                <w:sz w:val="14"/>
                <w:szCs w:val="14"/>
              </w:rPr>
              <w:t>DPT 670   Integrated Clinical Experience III</w:t>
            </w:r>
          </w:p>
          <w:p w14:paraId="5A23E2B9" w14:textId="77777777" w:rsidR="000C7C4A" w:rsidRPr="00923827" w:rsidRDefault="000C7C4A" w:rsidP="000C7C4A">
            <w:pPr>
              <w:spacing w:after="0"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</w:p>
          <w:p w14:paraId="2DBDBD02" w14:textId="77777777" w:rsidR="000C7C4A" w:rsidRPr="00923827" w:rsidRDefault="000C7C4A" w:rsidP="000C7C4A">
            <w:pPr>
              <w:spacing w:after="0"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</w:p>
          <w:p w14:paraId="6308BB7C" w14:textId="77777777" w:rsidR="000C7C4A" w:rsidRPr="00923827" w:rsidRDefault="000C7C4A" w:rsidP="000C7C4A">
            <w:pPr>
              <w:spacing w:after="0"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95781" w14:textId="77777777" w:rsidR="003708B1" w:rsidRPr="00923827" w:rsidRDefault="003708B1" w:rsidP="008931A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23827">
              <w:rPr>
                <w:rFonts w:ascii="Arial" w:hAnsi="Arial" w:cs="Arial"/>
                <w:sz w:val="14"/>
                <w:szCs w:val="14"/>
              </w:rPr>
              <w:t>4 (2/2)</w:t>
            </w:r>
          </w:p>
          <w:p w14:paraId="25EDB6A5" w14:textId="77777777" w:rsidR="008931AC" w:rsidRPr="00923827" w:rsidRDefault="008931AC" w:rsidP="008931A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923827">
              <w:rPr>
                <w:rFonts w:ascii="Arial" w:hAnsi="Arial" w:cs="Arial"/>
                <w:bCs/>
                <w:sz w:val="14"/>
                <w:szCs w:val="14"/>
              </w:rPr>
              <w:t>1</w:t>
            </w:r>
          </w:p>
          <w:p w14:paraId="2B849E00" w14:textId="77777777" w:rsidR="008931AC" w:rsidRPr="00923827" w:rsidRDefault="008931AC" w:rsidP="008931A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923827">
              <w:rPr>
                <w:rFonts w:ascii="Arial" w:hAnsi="Arial" w:cs="Arial"/>
                <w:bCs/>
                <w:sz w:val="14"/>
                <w:szCs w:val="14"/>
              </w:rPr>
              <w:t>2</w:t>
            </w:r>
          </w:p>
          <w:p w14:paraId="19AE3979" w14:textId="3EF08CFC" w:rsidR="008931AC" w:rsidRPr="00923827" w:rsidRDefault="008931AC" w:rsidP="008931A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923827">
              <w:rPr>
                <w:rFonts w:ascii="Arial" w:hAnsi="Arial" w:cs="Arial"/>
                <w:bCs/>
                <w:sz w:val="14"/>
                <w:szCs w:val="14"/>
              </w:rPr>
              <w:t>2</w:t>
            </w:r>
          </w:p>
          <w:p w14:paraId="2D5D6ADA" w14:textId="5D436238" w:rsidR="00E9006D" w:rsidRPr="00923827" w:rsidRDefault="00E9006D" w:rsidP="008931A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923827">
              <w:rPr>
                <w:rFonts w:ascii="Arial" w:hAnsi="Arial" w:cs="Arial"/>
                <w:bCs/>
                <w:sz w:val="14"/>
                <w:szCs w:val="14"/>
              </w:rPr>
              <w:t>2</w:t>
            </w:r>
          </w:p>
          <w:p w14:paraId="08F0F404" w14:textId="4BDF97C5" w:rsidR="000C7C4A" w:rsidRPr="00923827" w:rsidRDefault="008931AC" w:rsidP="008931A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923827">
              <w:rPr>
                <w:rFonts w:ascii="Arial" w:hAnsi="Arial" w:cs="Arial"/>
                <w:bCs/>
                <w:sz w:val="14"/>
                <w:szCs w:val="14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FFFE9" w14:textId="4C29A078" w:rsidR="00741DF8" w:rsidRPr="00923827" w:rsidRDefault="00741DF8" w:rsidP="00741DF8">
            <w:pPr>
              <w:spacing w:after="0"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923827">
              <w:rPr>
                <w:rFonts w:ascii="Arial" w:hAnsi="Arial" w:cs="Arial"/>
                <w:bCs/>
                <w:sz w:val="14"/>
                <w:szCs w:val="14"/>
              </w:rPr>
              <w:t xml:space="preserve">DPT 611   </w:t>
            </w:r>
            <w:r w:rsidR="003708B1" w:rsidRPr="00923827">
              <w:rPr>
                <w:rFonts w:ascii="Arial" w:hAnsi="Arial" w:cs="Arial"/>
                <w:bCs/>
                <w:sz w:val="14"/>
                <w:szCs w:val="14"/>
              </w:rPr>
              <w:t>Musculoskeletal PT II</w:t>
            </w:r>
          </w:p>
          <w:p w14:paraId="1B4997D1" w14:textId="77777777" w:rsidR="00741DF8" w:rsidRPr="00923827" w:rsidRDefault="00741DF8" w:rsidP="00741DF8">
            <w:pPr>
              <w:spacing w:after="0"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923827">
              <w:rPr>
                <w:rFonts w:ascii="Arial" w:hAnsi="Arial" w:cs="Arial"/>
                <w:bCs/>
                <w:sz w:val="14"/>
                <w:szCs w:val="14"/>
              </w:rPr>
              <w:t>DPT 621   Pediatric PT</w:t>
            </w:r>
          </w:p>
          <w:p w14:paraId="7151ECB0" w14:textId="77777777" w:rsidR="00741DF8" w:rsidRPr="00923827" w:rsidRDefault="00741DF8" w:rsidP="00741DF8">
            <w:pPr>
              <w:spacing w:after="0"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923827">
              <w:rPr>
                <w:rFonts w:ascii="Arial" w:hAnsi="Arial" w:cs="Arial"/>
                <w:bCs/>
                <w:sz w:val="14"/>
                <w:szCs w:val="14"/>
              </w:rPr>
              <w:t>DPT 631   Geriatric PT</w:t>
            </w:r>
          </w:p>
          <w:p w14:paraId="56BE9EF6" w14:textId="77777777" w:rsidR="00741DF8" w:rsidRPr="00923827" w:rsidRDefault="00741DF8" w:rsidP="00741DF8">
            <w:pPr>
              <w:spacing w:after="0"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923827">
              <w:rPr>
                <w:rFonts w:ascii="Arial" w:hAnsi="Arial" w:cs="Arial"/>
                <w:bCs/>
                <w:sz w:val="14"/>
                <w:szCs w:val="14"/>
              </w:rPr>
              <w:t>DPT 651   Neurologic PT I</w:t>
            </w:r>
          </w:p>
          <w:p w14:paraId="69E536AE" w14:textId="77777777" w:rsidR="00741DF8" w:rsidRPr="00923827" w:rsidRDefault="00741DF8" w:rsidP="00741DF8">
            <w:pPr>
              <w:spacing w:after="0"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923827">
              <w:rPr>
                <w:rFonts w:ascii="Arial" w:hAnsi="Arial" w:cs="Arial"/>
                <w:bCs/>
                <w:sz w:val="14"/>
                <w:szCs w:val="14"/>
              </w:rPr>
              <w:t>DPT 661   Clinical Reasoning IV</w:t>
            </w:r>
          </w:p>
          <w:p w14:paraId="1EE8A524" w14:textId="196F9FF5" w:rsidR="000C7C4A" w:rsidRPr="00923827" w:rsidRDefault="00741DF8" w:rsidP="00741DF8">
            <w:pPr>
              <w:spacing w:after="0"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923827">
              <w:rPr>
                <w:rFonts w:ascii="Arial" w:hAnsi="Arial" w:cs="Arial"/>
                <w:bCs/>
                <w:sz w:val="14"/>
                <w:szCs w:val="14"/>
              </w:rPr>
              <w:t>DPT 671   Integrated Clinical Experience I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1751E" w14:textId="57A98B53" w:rsidR="003708B1" w:rsidRPr="00923827" w:rsidRDefault="003708B1" w:rsidP="003708B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23827">
              <w:rPr>
                <w:rFonts w:ascii="Arial" w:hAnsi="Arial" w:cs="Arial"/>
                <w:sz w:val="14"/>
                <w:szCs w:val="14"/>
              </w:rPr>
              <w:t>5 (3/2)</w:t>
            </w:r>
          </w:p>
          <w:p w14:paraId="4D29B4B1" w14:textId="72F4B363" w:rsidR="00741DF8" w:rsidRPr="00923827" w:rsidRDefault="00BC3FD6" w:rsidP="00BC3FD6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23827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="001A066B" w:rsidRPr="0092382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235600" w:rsidRPr="0092382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2382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741DF8" w:rsidRPr="00923827">
              <w:rPr>
                <w:rFonts w:ascii="Arial" w:hAnsi="Arial" w:cs="Arial"/>
                <w:sz w:val="14"/>
                <w:szCs w:val="14"/>
              </w:rPr>
              <w:t>2 (1/1)</w:t>
            </w:r>
          </w:p>
          <w:p w14:paraId="7A17A3B5" w14:textId="761F4F44" w:rsidR="00741DF8" w:rsidRPr="00923827" w:rsidRDefault="00741DF8" w:rsidP="007E6CA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23827">
              <w:rPr>
                <w:rFonts w:ascii="Arial" w:hAnsi="Arial" w:cs="Arial"/>
                <w:sz w:val="14"/>
                <w:szCs w:val="14"/>
              </w:rPr>
              <w:t>2 (1/1)</w:t>
            </w:r>
          </w:p>
          <w:p w14:paraId="77F04C3D" w14:textId="77777777" w:rsidR="00741DF8" w:rsidRPr="00923827" w:rsidRDefault="00741DF8" w:rsidP="00741DF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23827">
              <w:rPr>
                <w:rFonts w:ascii="Arial" w:hAnsi="Arial" w:cs="Arial"/>
                <w:sz w:val="14"/>
                <w:szCs w:val="14"/>
              </w:rPr>
              <w:t>5 (3/2)</w:t>
            </w:r>
          </w:p>
          <w:p w14:paraId="58A9B92B" w14:textId="77777777" w:rsidR="00741DF8" w:rsidRPr="00923827" w:rsidRDefault="00741DF8" w:rsidP="00741DF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23827">
              <w:rPr>
                <w:rFonts w:ascii="Arial" w:hAnsi="Arial" w:cs="Arial"/>
                <w:sz w:val="14"/>
                <w:szCs w:val="14"/>
              </w:rPr>
              <w:t>2</w:t>
            </w:r>
          </w:p>
          <w:p w14:paraId="39C5079D" w14:textId="02318DF4" w:rsidR="000C7C4A" w:rsidRPr="00923827" w:rsidRDefault="00741DF8" w:rsidP="00741DF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2382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F630A" w14:textId="3951CD2B" w:rsidR="00741DF8" w:rsidRPr="00923827" w:rsidRDefault="00741DF8" w:rsidP="00741DF8">
            <w:pPr>
              <w:spacing w:after="0"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923827">
              <w:rPr>
                <w:rFonts w:ascii="Arial" w:hAnsi="Arial" w:cs="Arial"/>
                <w:bCs/>
                <w:sz w:val="14"/>
                <w:szCs w:val="14"/>
              </w:rPr>
              <w:t>DPT 612   Prosthetics</w:t>
            </w:r>
            <w:r w:rsidR="00641DF1" w:rsidRPr="00923827">
              <w:rPr>
                <w:rFonts w:ascii="Arial" w:hAnsi="Arial" w:cs="Arial"/>
                <w:bCs/>
                <w:sz w:val="14"/>
                <w:szCs w:val="14"/>
              </w:rPr>
              <w:t xml:space="preserve"> &amp; </w:t>
            </w:r>
            <w:r w:rsidRPr="00923827">
              <w:rPr>
                <w:rFonts w:ascii="Arial" w:hAnsi="Arial" w:cs="Arial"/>
                <w:bCs/>
                <w:sz w:val="14"/>
                <w:szCs w:val="14"/>
              </w:rPr>
              <w:t>Orthotics</w:t>
            </w:r>
          </w:p>
          <w:p w14:paraId="31072DEE" w14:textId="0199807D" w:rsidR="00741DF8" w:rsidRPr="00923827" w:rsidRDefault="00741DF8" w:rsidP="00741DF8">
            <w:pPr>
              <w:spacing w:after="0"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923827">
              <w:rPr>
                <w:rFonts w:ascii="Arial" w:hAnsi="Arial" w:cs="Arial"/>
                <w:bCs/>
                <w:sz w:val="14"/>
                <w:szCs w:val="14"/>
              </w:rPr>
              <w:t>DPT 622   Pri</w:t>
            </w:r>
            <w:r w:rsidR="00766765" w:rsidRPr="00923827">
              <w:rPr>
                <w:rFonts w:ascii="Arial" w:hAnsi="Arial" w:cs="Arial"/>
                <w:bCs/>
                <w:sz w:val="14"/>
                <w:szCs w:val="14"/>
              </w:rPr>
              <w:t>n</w:t>
            </w:r>
            <w:r w:rsidRPr="00923827">
              <w:rPr>
                <w:rFonts w:ascii="Arial" w:hAnsi="Arial" w:cs="Arial"/>
                <w:bCs/>
                <w:sz w:val="14"/>
                <w:szCs w:val="14"/>
              </w:rPr>
              <w:t>cipl</w:t>
            </w:r>
            <w:r w:rsidR="00766765" w:rsidRPr="00923827">
              <w:rPr>
                <w:rFonts w:ascii="Arial" w:hAnsi="Arial" w:cs="Arial"/>
                <w:bCs/>
                <w:sz w:val="14"/>
                <w:szCs w:val="14"/>
              </w:rPr>
              <w:t>e</w:t>
            </w:r>
            <w:r w:rsidRPr="00923827">
              <w:rPr>
                <w:rFonts w:ascii="Arial" w:hAnsi="Arial" w:cs="Arial"/>
                <w:bCs/>
                <w:sz w:val="14"/>
                <w:szCs w:val="14"/>
              </w:rPr>
              <w:t>s of Acute Care PT</w:t>
            </w:r>
          </w:p>
          <w:p w14:paraId="7B79DF3F" w14:textId="4A4A4ECA" w:rsidR="00741DF8" w:rsidRPr="00923827" w:rsidRDefault="00741DF8" w:rsidP="00741DF8">
            <w:pPr>
              <w:spacing w:after="0"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923827">
              <w:rPr>
                <w:rFonts w:ascii="Arial" w:hAnsi="Arial" w:cs="Arial"/>
                <w:bCs/>
                <w:sz w:val="14"/>
                <w:szCs w:val="14"/>
              </w:rPr>
              <w:t xml:space="preserve">DPT 632   Health Promotion </w:t>
            </w:r>
            <w:r w:rsidR="00E53EFE" w:rsidRPr="00923827">
              <w:rPr>
                <w:rFonts w:ascii="Arial" w:hAnsi="Arial" w:cs="Arial"/>
                <w:bCs/>
                <w:sz w:val="14"/>
                <w:szCs w:val="14"/>
              </w:rPr>
              <w:t>&amp;</w:t>
            </w:r>
            <w:r w:rsidRPr="00923827">
              <w:rPr>
                <w:rFonts w:ascii="Arial" w:hAnsi="Arial" w:cs="Arial"/>
                <w:bCs/>
                <w:sz w:val="14"/>
                <w:szCs w:val="14"/>
              </w:rPr>
              <w:t xml:space="preserve"> Wellness</w:t>
            </w:r>
          </w:p>
          <w:p w14:paraId="0D766149" w14:textId="77777777" w:rsidR="00741DF8" w:rsidRPr="00923827" w:rsidRDefault="00741DF8" w:rsidP="00741DF8">
            <w:pPr>
              <w:spacing w:after="0"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923827">
              <w:rPr>
                <w:rFonts w:ascii="Arial" w:hAnsi="Arial" w:cs="Arial"/>
                <w:bCs/>
                <w:sz w:val="14"/>
                <w:szCs w:val="14"/>
              </w:rPr>
              <w:t>DPT 642   Evidence-Based Practice II</w:t>
            </w:r>
          </w:p>
          <w:p w14:paraId="117EE87E" w14:textId="77777777" w:rsidR="00741DF8" w:rsidRPr="00923827" w:rsidRDefault="00741DF8" w:rsidP="00741DF8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23827">
              <w:rPr>
                <w:rFonts w:ascii="Arial" w:hAnsi="Arial" w:cs="Arial"/>
                <w:sz w:val="14"/>
                <w:szCs w:val="14"/>
              </w:rPr>
              <w:t>DPT 652   Neurologic PT II</w:t>
            </w:r>
          </w:p>
          <w:p w14:paraId="4CA9DB60" w14:textId="77777777" w:rsidR="00741DF8" w:rsidRPr="00923827" w:rsidRDefault="00741DF8" w:rsidP="00741DF8">
            <w:pPr>
              <w:spacing w:after="0"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923827">
              <w:rPr>
                <w:rFonts w:ascii="Arial" w:hAnsi="Arial" w:cs="Arial"/>
                <w:bCs/>
                <w:sz w:val="14"/>
                <w:szCs w:val="14"/>
              </w:rPr>
              <w:t>DPT 662   Clinical Reasoning V</w:t>
            </w:r>
          </w:p>
          <w:p w14:paraId="4E013CA7" w14:textId="2B51D528" w:rsidR="000C7C4A" w:rsidRPr="00923827" w:rsidRDefault="00741DF8" w:rsidP="00741DF8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23827">
              <w:rPr>
                <w:rFonts w:ascii="Arial" w:hAnsi="Arial" w:cs="Arial"/>
                <w:bCs/>
                <w:sz w:val="14"/>
                <w:szCs w:val="14"/>
              </w:rPr>
              <w:t>DPT 672   Integrated Clinical Experience 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A911208" w14:textId="77777777" w:rsidR="00741DF8" w:rsidRPr="00923827" w:rsidRDefault="00741DF8" w:rsidP="00741DF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23827">
              <w:rPr>
                <w:rFonts w:ascii="Arial" w:hAnsi="Arial" w:cs="Arial"/>
                <w:sz w:val="14"/>
                <w:szCs w:val="14"/>
              </w:rPr>
              <w:t>2 (1/1)</w:t>
            </w:r>
          </w:p>
          <w:p w14:paraId="2A6DBFCF" w14:textId="77777777" w:rsidR="00741DF8" w:rsidRPr="00923827" w:rsidRDefault="00741DF8" w:rsidP="00741DF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23827">
              <w:rPr>
                <w:rFonts w:ascii="Arial" w:hAnsi="Arial" w:cs="Arial"/>
                <w:sz w:val="14"/>
                <w:szCs w:val="14"/>
              </w:rPr>
              <w:t>3 (2/1)</w:t>
            </w:r>
          </w:p>
          <w:p w14:paraId="4F642843" w14:textId="77777777" w:rsidR="00741DF8" w:rsidRPr="00923827" w:rsidRDefault="00741DF8" w:rsidP="00741DF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23827">
              <w:rPr>
                <w:rFonts w:ascii="Arial" w:hAnsi="Arial" w:cs="Arial"/>
                <w:sz w:val="14"/>
                <w:szCs w:val="14"/>
              </w:rPr>
              <w:t>2</w:t>
            </w:r>
          </w:p>
          <w:p w14:paraId="506977CB" w14:textId="77777777" w:rsidR="00741DF8" w:rsidRPr="00923827" w:rsidRDefault="00741DF8" w:rsidP="00741DF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23827">
              <w:rPr>
                <w:rFonts w:ascii="Arial" w:hAnsi="Arial" w:cs="Arial"/>
                <w:sz w:val="14"/>
                <w:szCs w:val="14"/>
              </w:rPr>
              <w:t>2</w:t>
            </w:r>
          </w:p>
          <w:p w14:paraId="79257E56" w14:textId="77777777" w:rsidR="00741DF8" w:rsidRPr="00923827" w:rsidRDefault="00741DF8" w:rsidP="00741DF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23827">
              <w:rPr>
                <w:rFonts w:ascii="Arial" w:hAnsi="Arial" w:cs="Arial"/>
                <w:sz w:val="14"/>
                <w:szCs w:val="14"/>
              </w:rPr>
              <w:t>5 (3/2)</w:t>
            </w:r>
          </w:p>
          <w:p w14:paraId="2E6C900C" w14:textId="77777777" w:rsidR="00741DF8" w:rsidRPr="00923827" w:rsidRDefault="00741DF8" w:rsidP="00741DF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23827">
              <w:rPr>
                <w:rFonts w:ascii="Arial" w:hAnsi="Arial" w:cs="Arial"/>
                <w:sz w:val="14"/>
                <w:szCs w:val="14"/>
              </w:rPr>
              <w:t>2</w:t>
            </w:r>
          </w:p>
          <w:p w14:paraId="2D03B1C9" w14:textId="15DED7EE" w:rsidR="000C7C4A" w:rsidRPr="00923827" w:rsidRDefault="00741DF8" w:rsidP="00741DF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23827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0C7C4A" w:rsidRPr="001626F5" w14:paraId="36E780EE" w14:textId="77777777" w:rsidTr="00555062">
        <w:trPr>
          <w:trHeight w:val="20"/>
        </w:trPr>
        <w:tc>
          <w:tcPr>
            <w:tcW w:w="132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006B54"/>
            <w:vAlign w:val="center"/>
          </w:tcPr>
          <w:p w14:paraId="76AF0E52" w14:textId="77777777" w:rsidR="000C7C4A" w:rsidRPr="00555062" w:rsidRDefault="000C7C4A" w:rsidP="000C7C4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3"/>
                <w:szCs w:val="13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55E59" w14:textId="77777777" w:rsidR="000C7C4A" w:rsidRPr="00923827" w:rsidRDefault="000C7C4A" w:rsidP="000C7C4A">
            <w:pPr>
              <w:spacing w:after="0" w:line="240" w:lineRule="auto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23827">
              <w:rPr>
                <w:rFonts w:ascii="Arial" w:hAnsi="Arial" w:cs="Arial"/>
                <w:b/>
                <w:sz w:val="14"/>
                <w:szCs w:val="14"/>
              </w:rPr>
              <w:t xml:space="preserve">Semester credits  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13ECC" w14:textId="241B0745" w:rsidR="000C7C4A" w:rsidRPr="00923827" w:rsidRDefault="000C7C4A" w:rsidP="000C7C4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23827">
              <w:rPr>
                <w:rFonts w:ascii="Arial" w:hAnsi="Arial" w:cs="Arial"/>
                <w:sz w:val="14"/>
                <w:szCs w:val="14"/>
              </w:rPr>
              <w:t>1</w:t>
            </w:r>
            <w:r w:rsidR="003B3122" w:rsidRPr="0092382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2D002" w14:textId="77777777" w:rsidR="000C7C4A" w:rsidRPr="00923827" w:rsidRDefault="000C7C4A" w:rsidP="000C7C4A">
            <w:pPr>
              <w:spacing w:after="0" w:line="240" w:lineRule="auto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23827">
              <w:rPr>
                <w:rFonts w:ascii="Arial" w:hAnsi="Arial" w:cs="Arial"/>
                <w:b/>
                <w:sz w:val="14"/>
                <w:szCs w:val="14"/>
              </w:rPr>
              <w:t xml:space="preserve">Semester credits  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2A38A" w14:textId="6808ADCE" w:rsidR="000C7C4A" w:rsidRPr="00923827" w:rsidRDefault="000C7C4A" w:rsidP="000C7C4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23827">
              <w:rPr>
                <w:rFonts w:ascii="Arial" w:hAnsi="Arial" w:cs="Arial"/>
                <w:sz w:val="14"/>
                <w:szCs w:val="14"/>
              </w:rPr>
              <w:t>1</w:t>
            </w:r>
            <w:r w:rsidR="00AE13BE" w:rsidRPr="00923827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88B32" w14:textId="77777777" w:rsidR="000C7C4A" w:rsidRPr="00923827" w:rsidRDefault="000C7C4A" w:rsidP="000C7C4A">
            <w:pPr>
              <w:spacing w:after="0" w:line="240" w:lineRule="auto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23827">
              <w:rPr>
                <w:rFonts w:ascii="Arial" w:hAnsi="Arial" w:cs="Arial"/>
                <w:b/>
                <w:sz w:val="14"/>
                <w:szCs w:val="14"/>
              </w:rPr>
              <w:t xml:space="preserve">Semester credits  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150E17F" w14:textId="77777777" w:rsidR="000C7C4A" w:rsidRPr="00923827" w:rsidRDefault="000C7C4A" w:rsidP="000C7C4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23827">
              <w:rPr>
                <w:rFonts w:ascii="Arial" w:hAnsi="Arial" w:cs="Arial"/>
                <w:sz w:val="14"/>
                <w:szCs w:val="14"/>
              </w:rPr>
              <w:t>17</w:t>
            </w:r>
          </w:p>
        </w:tc>
      </w:tr>
      <w:tr w:rsidR="000C7C4A" w:rsidRPr="001626F5" w14:paraId="4BD75B20" w14:textId="77777777" w:rsidTr="00555062">
        <w:trPr>
          <w:trHeight w:val="20"/>
        </w:trPr>
        <w:tc>
          <w:tcPr>
            <w:tcW w:w="132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006B54"/>
            <w:vAlign w:val="center"/>
          </w:tcPr>
          <w:p w14:paraId="6A4A0259" w14:textId="77777777" w:rsidR="000C7C4A" w:rsidRPr="00555062" w:rsidRDefault="000C7C4A" w:rsidP="000C7C4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3"/>
                <w:szCs w:val="13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91302" w14:textId="77777777" w:rsidR="000C7C4A" w:rsidRPr="00923827" w:rsidRDefault="000C7C4A" w:rsidP="000C7C4A">
            <w:pPr>
              <w:spacing w:after="0" w:line="240" w:lineRule="auto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23827">
              <w:rPr>
                <w:rFonts w:ascii="Arial" w:hAnsi="Arial" w:cs="Arial"/>
                <w:b/>
                <w:sz w:val="14"/>
                <w:szCs w:val="14"/>
              </w:rPr>
              <w:t>Semester Lecture Hour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B052C" w14:textId="1796AA04" w:rsidR="000C7C4A" w:rsidRPr="00923827" w:rsidRDefault="000C7C4A" w:rsidP="000C7C4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23827">
              <w:rPr>
                <w:rFonts w:ascii="Arial" w:hAnsi="Arial" w:cs="Arial"/>
                <w:sz w:val="14"/>
                <w:szCs w:val="14"/>
              </w:rPr>
              <w:t>1</w:t>
            </w:r>
            <w:r w:rsidR="00DC1C1A" w:rsidRPr="00923827">
              <w:rPr>
                <w:rFonts w:ascii="Arial" w:hAnsi="Arial" w:cs="Arial"/>
                <w:sz w:val="14"/>
                <w:szCs w:val="14"/>
              </w:rPr>
              <w:t>5</w:t>
            </w:r>
            <w:r w:rsidR="008E4C5B" w:rsidRPr="00923827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253D6" w14:textId="77777777" w:rsidR="000C7C4A" w:rsidRPr="00923827" w:rsidRDefault="000C7C4A" w:rsidP="000C7C4A">
            <w:pPr>
              <w:spacing w:after="0" w:line="240" w:lineRule="auto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23827">
              <w:rPr>
                <w:rFonts w:ascii="Arial" w:hAnsi="Arial" w:cs="Arial"/>
                <w:b/>
                <w:sz w:val="14"/>
                <w:szCs w:val="14"/>
              </w:rPr>
              <w:t>Semester Lecture Hour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6ED1D" w14:textId="3BD3B7DB" w:rsidR="000C7C4A" w:rsidRPr="00923827" w:rsidRDefault="00D5371F" w:rsidP="000C7C4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23827">
              <w:rPr>
                <w:rFonts w:ascii="Arial" w:hAnsi="Arial" w:cs="Arial"/>
                <w:sz w:val="14"/>
                <w:szCs w:val="14"/>
              </w:rPr>
              <w:t>16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37077" w14:textId="77777777" w:rsidR="000C7C4A" w:rsidRPr="00923827" w:rsidRDefault="000C7C4A" w:rsidP="000C7C4A">
            <w:pPr>
              <w:spacing w:after="0" w:line="240" w:lineRule="auto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23827">
              <w:rPr>
                <w:rFonts w:ascii="Arial" w:hAnsi="Arial" w:cs="Arial"/>
                <w:b/>
                <w:sz w:val="14"/>
                <w:szCs w:val="14"/>
              </w:rPr>
              <w:t>Semester Lecture Hours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4FE5388" w14:textId="466244D3" w:rsidR="000C7C4A" w:rsidRPr="00923827" w:rsidRDefault="000C7C4A" w:rsidP="000C7C4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23827">
              <w:rPr>
                <w:rFonts w:ascii="Arial" w:hAnsi="Arial" w:cs="Arial"/>
                <w:sz w:val="14"/>
                <w:szCs w:val="14"/>
              </w:rPr>
              <w:t>1</w:t>
            </w:r>
            <w:r w:rsidR="00741DF8" w:rsidRPr="00923827">
              <w:rPr>
                <w:rFonts w:ascii="Arial" w:hAnsi="Arial" w:cs="Arial"/>
                <w:sz w:val="14"/>
                <w:szCs w:val="14"/>
              </w:rPr>
              <w:t>95</w:t>
            </w:r>
          </w:p>
        </w:tc>
      </w:tr>
      <w:tr w:rsidR="000C7C4A" w:rsidRPr="001626F5" w14:paraId="126E5E47" w14:textId="77777777" w:rsidTr="00555062">
        <w:trPr>
          <w:trHeight w:val="20"/>
        </w:trPr>
        <w:tc>
          <w:tcPr>
            <w:tcW w:w="132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006B54"/>
            <w:vAlign w:val="center"/>
          </w:tcPr>
          <w:p w14:paraId="1FCFC8D9" w14:textId="77777777" w:rsidR="000C7C4A" w:rsidRPr="00555062" w:rsidRDefault="000C7C4A" w:rsidP="000C7C4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3"/>
                <w:szCs w:val="13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8E7BB" w14:textId="77777777" w:rsidR="000C7C4A" w:rsidRPr="00923827" w:rsidRDefault="000C7C4A" w:rsidP="000C7C4A">
            <w:pPr>
              <w:spacing w:after="0" w:line="240" w:lineRule="auto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23827">
              <w:rPr>
                <w:rFonts w:ascii="Arial" w:hAnsi="Arial" w:cs="Arial"/>
                <w:b/>
                <w:sz w:val="14"/>
                <w:szCs w:val="14"/>
              </w:rPr>
              <w:t>Semester Lab Hour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E9B91" w14:textId="763BDE84" w:rsidR="000C7C4A" w:rsidRPr="00923827" w:rsidRDefault="008931AC" w:rsidP="000C7C4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23827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2F115" w14:textId="77777777" w:rsidR="000C7C4A" w:rsidRPr="00923827" w:rsidRDefault="000C7C4A" w:rsidP="000C7C4A">
            <w:pPr>
              <w:spacing w:after="0" w:line="240" w:lineRule="auto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23827">
              <w:rPr>
                <w:rFonts w:ascii="Arial" w:hAnsi="Arial" w:cs="Arial"/>
                <w:b/>
                <w:sz w:val="14"/>
                <w:szCs w:val="14"/>
              </w:rPr>
              <w:t>Semester Lab Hour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764AF" w14:textId="61B768EF" w:rsidR="000C7C4A" w:rsidRPr="00923827" w:rsidRDefault="000C7C4A" w:rsidP="000C7C4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23827">
              <w:rPr>
                <w:rFonts w:ascii="Arial" w:hAnsi="Arial" w:cs="Arial"/>
                <w:sz w:val="14"/>
                <w:szCs w:val="14"/>
              </w:rPr>
              <w:t>1</w:t>
            </w:r>
            <w:r w:rsidR="00741DF8" w:rsidRPr="00923827">
              <w:rPr>
                <w:rFonts w:ascii="Arial" w:hAnsi="Arial" w:cs="Arial"/>
                <w:sz w:val="14"/>
                <w:szCs w:val="14"/>
              </w:rPr>
              <w:t>8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E4DF0" w14:textId="77777777" w:rsidR="000C7C4A" w:rsidRPr="00923827" w:rsidRDefault="000C7C4A" w:rsidP="000C7C4A">
            <w:pPr>
              <w:spacing w:after="0" w:line="240" w:lineRule="auto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23827">
              <w:rPr>
                <w:rFonts w:ascii="Arial" w:hAnsi="Arial" w:cs="Arial"/>
                <w:b/>
                <w:sz w:val="14"/>
                <w:szCs w:val="14"/>
              </w:rPr>
              <w:t>Semester Lab Hours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DB0CB26" w14:textId="3F083846" w:rsidR="000C7C4A" w:rsidRPr="00923827" w:rsidRDefault="000C7C4A" w:rsidP="000C7C4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23827">
              <w:rPr>
                <w:rFonts w:ascii="Arial" w:hAnsi="Arial" w:cs="Arial"/>
                <w:sz w:val="14"/>
                <w:szCs w:val="14"/>
              </w:rPr>
              <w:t>1</w:t>
            </w:r>
            <w:r w:rsidR="00741DF8" w:rsidRPr="00923827">
              <w:rPr>
                <w:rFonts w:ascii="Arial" w:hAnsi="Arial" w:cs="Arial"/>
                <w:sz w:val="14"/>
                <w:szCs w:val="14"/>
              </w:rPr>
              <w:t>20</w:t>
            </w:r>
          </w:p>
        </w:tc>
      </w:tr>
      <w:tr w:rsidR="000C7C4A" w:rsidRPr="001626F5" w14:paraId="549DB55D" w14:textId="77777777" w:rsidTr="00555062">
        <w:trPr>
          <w:trHeight w:val="20"/>
        </w:trPr>
        <w:tc>
          <w:tcPr>
            <w:tcW w:w="132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006B54"/>
            <w:vAlign w:val="center"/>
          </w:tcPr>
          <w:p w14:paraId="2F238BBB" w14:textId="77777777" w:rsidR="000C7C4A" w:rsidRPr="00555062" w:rsidRDefault="000C7C4A" w:rsidP="000C7C4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3"/>
                <w:szCs w:val="13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458C8" w14:textId="77777777" w:rsidR="000C7C4A" w:rsidRPr="00923827" w:rsidRDefault="000C7C4A" w:rsidP="000C7C4A">
            <w:pPr>
              <w:spacing w:after="0" w:line="240" w:lineRule="auto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23827">
              <w:rPr>
                <w:rFonts w:ascii="Arial" w:hAnsi="Arial" w:cs="Arial"/>
                <w:b/>
                <w:sz w:val="14"/>
                <w:szCs w:val="14"/>
              </w:rPr>
              <w:t>Semester Clinic Hour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EADF2" w14:textId="40DB1357" w:rsidR="000C7C4A" w:rsidRPr="00923827" w:rsidRDefault="008931AC" w:rsidP="000C7C4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23827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40D15" w14:textId="77777777" w:rsidR="000C7C4A" w:rsidRPr="00923827" w:rsidRDefault="000C7C4A" w:rsidP="000C7C4A">
            <w:pPr>
              <w:spacing w:after="0" w:line="240" w:lineRule="auto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23827">
              <w:rPr>
                <w:rFonts w:ascii="Arial" w:hAnsi="Arial" w:cs="Arial"/>
                <w:b/>
                <w:sz w:val="14"/>
                <w:szCs w:val="14"/>
              </w:rPr>
              <w:t>Semester Clinic Hour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6CC40" w14:textId="3756FA87" w:rsidR="000C7C4A" w:rsidRPr="00923827" w:rsidRDefault="00741DF8" w:rsidP="000C7C4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23827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68333" w14:textId="77777777" w:rsidR="000C7C4A" w:rsidRPr="00923827" w:rsidRDefault="000C7C4A" w:rsidP="000C7C4A">
            <w:pPr>
              <w:spacing w:after="0" w:line="240" w:lineRule="auto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23827">
              <w:rPr>
                <w:rFonts w:ascii="Arial" w:hAnsi="Arial" w:cs="Arial"/>
                <w:b/>
                <w:sz w:val="14"/>
                <w:szCs w:val="14"/>
              </w:rPr>
              <w:t>Semester Clinic Hours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6040E19" w14:textId="3C115B49" w:rsidR="000C7C4A" w:rsidRPr="00923827" w:rsidRDefault="00741DF8" w:rsidP="000C7C4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23827">
              <w:rPr>
                <w:rFonts w:ascii="Arial" w:hAnsi="Arial" w:cs="Arial"/>
                <w:sz w:val="14"/>
                <w:szCs w:val="14"/>
              </w:rPr>
              <w:t>20</w:t>
            </w:r>
          </w:p>
        </w:tc>
      </w:tr>
      <w:tr w:rsidR="000C7C4A" w:rsidRPr="001626F5" w14:paraId="440E1976" w14:textId="77777777" w:rsidTr="00555062">
        <w:trPr>
          <w:trHeight w:val="20"/>
        </w:trPr>
        <w:tc>
          <w:tcPr>
            <w:tcW w:w="132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006B54"/>
            <w:vAlign w:val="center"/>
          </w:tcPr>
          <w:p w14:paraId="41439A49" w14:textId="77777777" w:rsidR="000C7C4A" w:rsidRPr="00555062" w:rsidRDefault="000C7C4A" w:rsidP="000C7C4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3"/>
                <w:szCs w:val="13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982B2C4" w14:textId="77777777" w:rsidR="000C7C4A" w:rsidRPr="00923827" w:rsidRDefault="000C7C4A" w:rsidP="000C7C4A">
            <w:pPr>
              <w:spacing w:after="0" w:line="240" w:lineRule="auto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23827">
              <w:rPr>
                <w:rFonts w:ascii="Arial" w:hAnsi="Arial" w:cs="Arial"/>
                <w:b/>
                <w:sz w:val="14"/>
                <w:szCs w:val="14"/>
              </w:rPr>
              <w:t xml:space="preserve">Total Contact hours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610F7A7" w14:textId="5CF06B22" w:rsidR="000C7C4A" w:rsidRPr="00923827" w:rsidRDefault="00AE13BE" w:rsidP="000C7C4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23827">
              <w:rPr>
                <w:rFonts w:ascii="Arial" w:hAnsi="Arial" w:cs="Arial"/>
                <w:sz w:val="14"/>
                <w:szCs w:val="14"/>
              </w:rPr>
              <w:t>22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3F96B1A" w14:textId="77777777" w:rsidR="000C7C4A" w:rsidRPr="00923827" w:rsidRDefault="000C7C4A" w:rsidP="000C7C4A">
            <w:pPr>
              <w:spacing w:after="0" w:line="240" w:lineRule="auto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23827">
              <w:rPr>
                <w:rFonts w:ascii="Arial" w:hAnsi="Arial" w:cs="Arial"/>
                <w:b/>
                <w:sz w:val="14"/>
                <w:szCs w:val="14"/>
              </w:rPr>
              <w:t xml:space="preserve">Total Contact hours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28EAF72" w14:textId="41DDA29B" w:rsidR="000C7C4A" w:rsidRPr="00923827" w:rsidRDefault="00CE1C76" w:rsidP="000C7C4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23827">
              <w:rPr>
                <w:rFonts w:ascii="Arial" w:hAnsi="Arial" w:cs="Arial"/>
                <w:sz w:val="14"/>
                <w:szCs w:val="14"/>
              </w:rPr>
              <w:t>36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6ED6A93" w14:textId="77777777" w:rsidR="000C7C4A" w:rsidRPr="00923827" w:rsidRDefault="000C7C4A" w:rsidP="000C7C4A">
            <w:pPr>
              <w:spacing w:after="0" w:line="240" w:lineRule="auto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23827">
              <w:rPr>
                <w:rFonts w:ascii="Arial" w:hAnsi="Arial" w:cs="Arial"/>
                <w:b/>
                <w:sz w:val="14"/>
                <w:szCs w:val="14"/>
              </w:rPr>
              <w:t xml:space="preserve">Total Contact hours  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D1E7226" w14:textId="434B5B4C" w:rsidR="000C7C4A" w:rsidRPr="00923827" w:rsidRDefault="000C7C4A" w:rsidP="000C7C4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23827">
              <w:rPr>
                <w:rFonts w:ascii="Arial" w:hAnsi="Arial" w:cs="Arial"/>
                <w:sz w:val="14"/>
                <w:szCs w:val="14"/>
              </w:rPr>
              <w:t>3</w:t>
            </w:r>
            <w:r w:rsidR="00741DF8" w:rsidRPr="00923827">
              <w:rPr>
                <w:rFonts w:ascii="Arial" w:hAnsi="Arial" w:cs="Arial"/>
                <w:sz w:val="14"/>
                <w:szCs w:val="14"/>
              </w:rPr>
              <w:t>35</w:t>
            </w:r>
          </w:p>
        </w:tc>
      </w:tr>
      <w:tr w:rsidR="001C6B99" w:rsidRPr="001626F5" w14:paraId="4AEA8BFC" w14:textId="77777777" w:rsidTr="00555062">
        <w:trPr>
          <w:trHeight w:val="20"/>
        </w:trPr>
        <w:tc>
          <w:tcPr>
            <w:tcW w:w="13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006B54"/>
            <w:vAlign w:val="center"/>
          </w:tcPr>
          <w:p w14:paraId="6BF38EDE" w14:textId="77777777" w:rsidR="000C7C4A" w:rsidRPr="00555062" w:rsidRDefault="000C7C4A" w:rsidP="000C7C4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5506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Year 3</w:t>
            </w:r>
          </w:p>
          <w:p w14:paraId="79BCD407" w14:textId="77777777" w:rsidR="000C7C4A" w:rsidRPr="00555062" w:rsidRDefault="000C7C4A" w:rsidP="000C7C4A">
            <w:pPr>
              <w:rPr>
                <w:rFonts w:ascii="Arial" w:hAnsi="Arial" w:cs="Arial"/>
                <w:b/>
                <w:color w:val="FFFFFF" w:themeColor="background1"/>
                <w:sz w:val="13"/>
                <w:szCs w:val="13"/>
              </w:rPr>
            </w:pPr>
          </w:p>
        </w:tc>
        <w:tc>
          <w:tcPr>
            <w:tcW w:w="455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B54"/>
          </w:tcPr>
          <w:p w14:paraId="5C1F1AA2" w14:textId="77777777" w:rsidR="000C7C4A" w:rsidRPr="00923827" w:rsidRDefault="000C7C4A" w:rsidP="000C7C4A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  <w:r w:rsidRPr="00923827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Summer (10 weeks)</w:t>
            </w:r>
          </w:p>
        </w:tc>
        <w:tc>
          <w:tcPr>
            <w:tcW w:w="44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B54"/>
          </w:tcPr>
          <w:p w14:paraId="304DB010" w14:textId="77777777" w:rsidR="000C7C4A" w:rsidRPr="00923827" w:rsidRDefault="000C7C4A" w:rsidP="000C7C4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</w:pPr>
            <w:r w:rsidRPr="00923827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Fall (16 weeks)</w:t>
            </w:r>
          </w:p>
        </w:tc>
        <w:tc>
          <w:tcPr>
            <w:tcW w:w="43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6B54"/>
          </w:tcPr>
          <w:p w14:paraId="2F682F47" w14:textId="77777777" w:rsidR="000C7C4A" w:rsidRPr="00923827" w:rsidRDefault="000C7C4A" w:rsidP="000C7C4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</w:pPr>
            <w:r w:rsidRPr="00923827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Spring (16 weeks)</w:t>
            </w:r>
          </w:p>
        </w:tc>
      </w:tr>
      <w:tr w:rsidR="00ED7CC9" w:rsidRPr="001626F5" w14:paraId="756AC2FD" w14:textId="77777777" w:rsidTr="00ED7CC9">
        <w:trPr>
          <w:trHeight w:val="20"/>
        </w:trPr>
        <w:tc>
          <w:tcPr>
            <w:tcW w:w="1322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006B54"/>
            <w:vAlign w:val="center"/>
          </w:tcPr>
          <w:p w14:paraId="2309308B" w14:textId="77777777" w:rsidR="000C7C4A" w:rsidRPr="001B55F9" w:rsidRDefault="000C7C4A" w:rsidP="000C7C4A">
            <w:pPr>
              <w:spacing w:after="0" w:line="240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29810D9" w14:textId="77777777" w:rsidR="000C7C4A" w:rsidRPr="00ED7CC9" w:rsidRDefault="000C7C4A" w:rsidP="000C7C4A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D7CC9">
              <w:rPr>
                <w:rFonts w:ascii="Arial" w:hAnsi="Arial" w:cs="Arial"/>
                <w:b/>
                <w:sz w:val="14"/>
                <w:szCs w:val="14"/>
              </w:rPr>
              <w:t>Course Number and Titl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ECB3232" w14:textId="2F0CD31C" w:rsidR="000C7C4A" w:rsidRPr="00ED7CC9" w:rsidRDefault="000C7C4A" w:rsidP="000C7C4A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D7CC9">
              <w:rPr>
                <w:rFonts w:ascii="Arial" w:hAnsi="Arial" w:cs="Arial"/>
                <w:b/>
                <w:sz w:val="14"/>
                <w:szCs w:val="14"/>
              </w:rPr>
              <w:t xml:space="preserve">Credit </w:t>
            </w:r>
            <w:r w:rsidR="00CB4EF9" w:rsidRPr="00ED7CC9">
              <w:rPr>
                <w:rFonts w:ascii="Arial" w:hAnsi="Arial" w:cs="Arial"/>
                <w:b/>
                <w:sz w:val="14"/>
                <w:szCs w:val="14"/>
              </w:rPr>
              <w:t>Hrs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4516814" w14:textId="77777777" w:rsidR="000C7C4A" w:rsidRPr="00ED7CC9" w:rsidRDefault="000C7C4A" w:rsidP="000C7C4A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D7CC9">
              <w:rPr>
                <w:rFonts w:ascii="Arial" w:hAnsi="Arial" w:cs="Arial"/>
                <w:b/>
                <w:sz w:val="14"/>
                <w:szCs w:val="14"/>
              </w:rPr>
              <w:t>Course Number and Titl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2129EC8" w14:textId="22D17C63" w:rsidR="000C7C4A" w:rsidRPr="00ED7CC9" w:rsidRDefault="000C7C4A" w:rsidP="000C7C4A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D7CC9">
              <w:rPr>
                <w:rFonts w:ascii="Arial" w:hAnsi="Arial" w:cs="Arial"/>
                <w:b/>
                <w:sz w:val="14"/>
                <w:szCs w:val="14"/>
              </w:rPr>
              <w:t xml:space="preserve">Credit </w:t>
            </w:r>
            <w:r w:rsidR="00CB4EF9" w:rsidRPr="00ED7CC9">
              <w:rPr>
                <w:rFonts w:ascii="Arial" w:hAnsi="Arial" w:cs="Arial"/>
                <w:b/>
                <w:sz w:val="14"/>
                <w:szCs w:val="14"/>
              </w:rPr>
              <w:t>Hrs.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</w:tcPr>
          <w:p w14:paraId="7F623E7C" w14:textId="77777777" w:rsidR="000C7C4A" w:rsidRPr="00ED7CC9" w:rsidRDefault="000C7C4A" w:rsidP="000C7C4A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D7CC9">
              <w:rPr>
                <w:rFonts w:ascii="Arial" w:hAnsi="Arial" w:cs="Arial"/>
                <w:b/>
                <w:sz w:val="14"/>
                <w:szCs w:val="14"/>
              </w:rPr>
              <w:t>Course Number and Titl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77042776" w14:textId="33B6F26C" w:rsidR="000C7C4A" w:rsidRPr="00ED7CC9" w:rsidRDefault="000C7C4A" w:rsidP="000C7C4A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D7CC9">
              <w:rPr>
                <w:rFonts w:ascii="Arial" w:hAnsi="Arial" w:cs="Arial"/>
                <w:b/>
                <w:sz w:val="14"/>
                <w:szCs w:val="14"/>
              </w:rPr>
              <w:t xml:space="preserve">Credit </w:t>
            </w:r>
            <w:r w:rsidR="00CB4EF9" w:rsidRPr="00ED7CC9">
              <w:rPr>
                <w:rFonts w:ascii="Arial" w:hAnsi="Arial" w:cs="Arial"/>
                <w:b/>
                <w:sz w:val="14"/>
                <w:szCs w:val="14"/>
              </w:rPr>
              <w:t>Hrs.</w:t>
            </w:r>
          </w:p>
        </w:tc>
      </w:tr>
      <w:tr w:rsidR="000C7C4A" w:rsidRPr="001626F5" w14:paraId="35BE91D3" w14:textId="77777777" w:rsidTr="00555062">
        <w:trPr>
          <w:trHeight w:val="750"/>
        </w:trPr>
        <w:tc>
          <w:tcPr>
            <w:tcW w:w="132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006B54"/>
            <w:vAlign w:val="center"/>
          </w:tcPr>
          <w:p w14:paraId="1BC75E1F" w14:textId="77777777" w:rsidR="000C7C4A" w:rsidRPr="001B55F9" w:rsidRDefault="000C7C4A" w:rsidP="000C7C4A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D6EF2" w14:textId="77777777" w:rsidR="006F6135" w:rsidRPr="00923827" w:rsidRDefault="006F6135" w:rsidP="006F6135">
            <w:pPr>
              <w:spacing w:after="0"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923827">
              <w:rPr>
                <w:rFonts w:ascii="Arial" w:hAnsi="Arial" w:cs="Arial"/>
                <w:bCs/>
                <w:sz w:val="14"/>
                <w:szCs w:val="14"/>
              </w:rPr>
              <w:t xml:space="preserve">DPT 710   </w:t>
            </w:r>
            <w:r w:rsidRPr="001C6B99">
              <w:rPr>
                <w:rFonts w:ascii="Arial" w:hAnsi="Arial" w:cs="Arial"/>
                <w:bCs/>
                <w:sz w:val="14"/>
                <w:szCs w:val="14"/>
              </w:rPr>
              <w:t>Musculoskeletal</w:t>
            </w:r>
            <w:r w:rsidRPr="00923827">
              <w:rPr>
                <w:rFonts w:ascii="Arial" w:hAnsi="Arial" w:cs="Arial"/>
                <w:bCs/>
                <w:sz w:val="14"/>
                <w:szCs w:val="14"/>
              </w:rPr>
              <w:t xml:space="preserve"> PT III &amp; Advanced Topics</w:t>
            </w:r>
          </w:p>
          <w:p w14:paraId="6E46286E" w14:textId="09BE825D" w:rsidR="006F6135" w:rsidRDefault="006F6135" w:rsidP="006F6135">
            <w:pPr>
              <w:spacing w:after="0"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444271">
              <w:rPr>
                <w:rFonts w:ascii="Arial" w:hAnsi="Arial" w:cs="Arial"/>
                <w:bCs/>
                <w:sz w:val="14"/>
                <w:szCs w:val="14"/>
              </w:rPr>
              <w:t xml:space="preserve">DPT 720   Integumentary </w:t>
            </w:r>
            <w:r w:rsidR="00E53EFE">
              <w:rPr>
                <w:rFonts w:ascii="Arial" w:hAnsi="Arial" w:cs="Arial"/>
                <w:bCs/>
                <w:sz w:val="14"/>
                <w:szCs w:val="14"/>
              </w:rPr>
              <w:t>&amp;</w:t>
            </w:r>
            <w:r w:rsidRPr="00444271">
              <w:rPr>
                <w:rFonts w:ascii="Arial" w:hAnsi="Arial" w:cs="Arial"/>
                <w:bCs/>
                <w:sz w:val="14"/>
                <w:szCs w:val="14"/>
              </w:rPr>
              <w:t xml:space="preserve"> Lymphatics</w:t>
            </w:r>
          </w:p>
          <w:p w14:paraId="148A0118" w14:textId="77777777" w:rsidR="006F6135" w:rsidRDefault="006F6135" w:rsidP="006F6135">
            <w:pPr>
              <w:spacing w:after="0"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DPT 730   Leadership and Professional Development</w:t>
            </w:r>
          </w:p>
          <w:p w14:paraId="0D58B663" w14:textId="77777777" w:rsidR="006F6135" w:rsidRPr="00444271" w:rsidRDefault="006F6135" w:rsidP="006F6135">
            <w:pPr>
              <w:spacing w:after="0"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444271">
              <w:rPr>
                <w:rFonts w:ascii="Arial" w:hAnsi="Arial" w:cs="Arial"/>
                <w:bCs/>
                <w:sz w:val="14"/>
                <w:szCs w:val="14"/>
              </w:rPr>
              <w:t>DPT 740   Evidence-Based Practice III</w:t>
            </w:r>
          </w:p>
          <w:p w14:paraId="1F599E14" w14:textId="77777777" w:rsidR="006F6135" w:rsidRDefault="006F6135" w:rsidP="006F6135">
            <w:pPr>
              <w:spacing w:after="0"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444271">
              <w:rPr>
                <w:rFonts w:ascii="Arial" w:hAnsi="Arial" w:cs="Arial"/>
                <w:bCs/>
                <w:sz w:val="14"/>
                <w:szCs w:val="14"/>
              </w:rPr>
              <w:t>DPT 750   Issues in Rural Health</w:t>
            </w:r>
          </w:p>
          <w:p w14:paraId="4C121BE3" w14:textId="1E96C4CD" w:rsidR="006F6135" w:rsidRPr="00444271" w:rsidRDefault="006F6135" w:rsidP="006F6135">
            <w:pPr>
              <w:spacing w:after="0"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 xml:space="preserve">DPT </w:t>
            </w:r>
            <w:r w:rsidR="0053719B">
              <w:rPr>
                <w:rFonts w:ascii="Arial" w:hAnsi="Arial" w:cs="Arial"/>
                <w:bCs/>
                <w:sz w:val="14"/>
                <w:szCs w:val="14"/>
              </w:rPr>
              <w:t>7</w:t>
            </w:r>
            <w:r>
              <w:rPr>
                <w:rFonts w:ascii="Arial" w:hAnsi="Arial" w:cs="Arial"/>
                <w:bCs/>
                <w:sz w:val="14"/>
                <w:szCs w:val="14"/>
              </w:rPr>
              <w:t>60   Clinical Reasoning VI</w:t>
            </w:r>
          </w:p>
          <w:p w14:paraId="22060FC3" w14:textId="6DC4BD43" w:rsidR="000C7C4A" w:rsidRPr="001C6B99" w:rsidRDefault="006F6135" w:rsidP="006F6135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14C449DF">
              <w:rPr>
                <w:rFonts w:ascii="Arial" w:hAnsi="Arial" w:cs="Arial"/>
                <w:sz w:val="14"/>
                <w:szCs w:val="14"/>
              </w:rPr>
              <w:t>DPT 770   Integrated Clinical Experience VI</w:t>
            </w:r>
          </w:p>
          <w:p w14:paraId="5D976E99" w14:textId="77777777" w:rsidR="000C7C4A" w:rsidRPr="001C6B99" w:rsidRDefault="000C7C4A" w:rsidP="000C7C4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C9795" w14:textId="77777777" w:rsidR="006F6135" w:rsidRPr="001C6B99" w:rsidRDefault="006F6135" w:rsidP="006F613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C6B99">
              <w:rPr>
                <w:rFonts w:ascii="Arial" w:hAnsi="Arial" w:cs="Arial"/>
                <w:sz w:val="14"/>
                <w:szCs w:val="14"/>
              </w:rPr>
              <w:t>3</w:t>
            </w:r>
            <w:r>
              <w:rPr>
                <w:rFonts w:ascii="Arial" w:hAnsi="Arial" w:cs="Arial"/>
                <w:sz w:val="14"/>
                <w:szCs w:val="14"/>
              </w:rPr>
              <w:t xml:space="preserve"> (2/1)</w:t>
            </w:r>
          </w:p>
          <w:p w14:paraId="112FEDC6" w14:textId="77777777" w:rsidR="006F6135" w:rsidRPr="001C6B99" w:rsidRDefault="006F6135" w:rsidP="006F613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C6B99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 xml:space="preserve"> (1/1)</w:t>
            </w:r>
          </w:p>
          <w:p w14:paraId="76C172B5" w14:textId="77777777" w:rsidR="006F6135" w:rsidRPr="001C6B99" w:rsidRDefault="006F6135" w:rsidP="006F613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C6B99">
              <w:rPr>
                <w:rFonts w:ascii="Arial" w:hAnsi="Arial" w:cs="Arial"/>
                <w:sz w:val="14"/>
                <w:szCs w:val="14"/>
              </w:rPr>
              <w:t>2</w:t>
            </w:r>
          </w:p>
          <w:p w14:paraId="765A8947" w14:textId="77777777" w:rsidR="006F6135" w:rsidRPr="001C6B99" w:rsidRDefault="006F6135" w:rsidP="006F613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C6B99">
              <w:rPr>
                <w:rFonts w:ascii="Arial" w:hAnsi="Arial" w:cs="Arial"/>
                <w:sz w:val="14"/>
                <w:szCs w:val="14"/>
              </w:rPr>
              <w:t>2</w:t>
            </w:r>
          </w:p>
          <w:p w14:paraId="0A516EFE" w14:textId="77777777" w:rsidR="006F6135" w:rsidRPr="001C6B99" w:rsidRDefault="006F6135" w:rsidP="006F613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C6B99">
              <w:rPr>
                <w:rFonts w:ascii="Arial" w:hAnsi="Arial" w:cs="Arial"/>
                <w:sz w:val="14"/>
                <w:szCs w:val="14"/>
              </w:rPr>
              <w:t>2</w:t>
            </w:r>
          </w:p>
          <w:p w14:paraId="711BC609" w14:textId="77777777" w:rsidR="006F6135" w:rsidRDefault="006F6135" w:rsidP="006F613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  <w:p w14:paraId="51893736" w14:textId="77777777" w:rsidR="006F6135" w:rsidRDefault="006F6135" w:rsidP="006F613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C6B99">
              <w:rPr>
                <w:rFonts w:ascii="Arial" w:hAnsi="Arial" w:cs="Arial"/>
                <w:sz w:val="14"/>
                <w:szCs w:val="14"/>
              </w:rPr>
              <w:t>1</w:t>
            </w:r>
          </w:p>
          <w:p w14:paraId="2FC2CA5D" w14:textId="2C7E8FBA" w:rsidR="000C7C4A" w:rsidRPr="001C6B99" w:rsidRDefault="000C7C4A" w:rsidP="000C7C4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1A9D4" w14:textId="77777777" w:rsidR="006F6135" w:rsidRPr="00444271" w:rsidRDefault="006F6135" w:rsidP="006F6135">
            <w:pPr>
              <w:spacing w:after="0"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444271">
              <w:rPr>
                <w:rFonts w:ascii="Arial" w:hAnsi="Arial" w:cs="Arial"/>
                <w:bCs/>
                <w:sz w:val="14"/>
                <w:szCs w:val="14"/>
              </w:rPr>
              <w:t>DPT 761   Clinical Experience I (9 weeks)</w:t>
            </w:r>
          </w:p>
          <w:p w14:paraId="595CD95E" w14:textId="77777777" w:rsidR="006F6135" w:rsidRPr="001C6B99" w:rsidRDefault="006F6135" w:rsidP="006F613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14C449DF">
              <w:rPr>
                <w:rFonts w:ascii="Arial" w:hAnsi="Arial" w:cs="Arial"/>
                <w:sz w:val="14"/>
                <w:szCs w:val="14"/>
              </w:rPr>
              <w:t>DPT 771</w:t>
            </w:r>
            <w:r w:rsidRPr="14C449D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14C449DF">
              <w:rPr>
                <w:rFonts w:ascii="Arial" w:hAnsi="Arial" w:cs="Arial"/>
                <w:sz w:val="14"/>
                <w:szCs w:val="14"/>
              </w:rPr>
              <w:t xml:space="preserve">  Clinical Experience II (9 weeks)</w:t>
            </w:r>
          </w:p>
          <w:p w14:paraId="595B59DB" w14:textId="77777777" w:rsidR="000C7C4A" w:rsidRPr="001C6B99" w:rsidRDefault="000C7C4A" w:rsidP="000C7C4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37C26" w14:textId="77777777" w:rsidR="000C7C4A" w:rsidRPr="001C6B99" w:rsidRDefault="000C7C4A" w:rsidP="000C7C4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C6B99">
              <w:rPr>
                <w:rFonts w:ascii="Arial" w:hAnsi="Arial" w:cs="Arial"/>
                <w:sz w:val="14"/>
                <w:szCs w:val="14"/>
              </w:rPr>
              <w:t>5</w:t>
            </w:r>
          </w:p>
          <w:p w14:paraId="7D9E9E29" w14:textId="77777777" w:rsidR="000C7C4A" w:rsidRPr="001C6B99" w:rsidRDefault="000C7C4A" w:rsidP="000C7C4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C6B99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7DD67" w14:textId="77777777" w:rsidR="006F6135" w:rsidRDefault="006F6135" w:rsidP="006F6135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444271">
              <w:rPr>
                <w:rFonts w:ascii="Arial" w:hAnsi="Arial" w:cs="Arial"/>
                <w:bCs/>
                <w:sz w:val="14"/>
                <w:szCs w:val="14"/>
              </w:rPr>
              <w:t>DPT 772</w:t>
            </w:r>
            <w:r w:rsidRPr="001C6B9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1C6B99">
              <w:rPr>
                <w:rFonts w:ascii="Arial" w:hAnsi="Arial" w:cs="Arial"/>
                <w:sz w:val="14"/>
                <w:szCs w:val="14"/>
              </w:rPr>
              <w:t xml:space="preserve">  Clinical Experience III (1</w:t>
            </w:r>
            <w:r>
              <w:rPr>
                <w:rFonts w:ascii="Arial" w:hAnsi="Arial" w:cs="Arial"/>
                <w:sz w:val="14"/>
                <w:szCs w:val="14"/>
              </w:rPr>
              <w:t>4</w:t>
            </w:r>
            <w:r w:rsidRPr="001C6B99">
              <w:rPr>
                <w:rFonts w:ascii="Arial" w:hAnsi="Arial" w:cs="Arial"/>
                <w:sz w:val="14"/>
                <w:szCs w:val="14"/>
              </w:rPr>
              <w:t xml:space="preserve"> weeks)</w:t>
            </w:r>
          </w:p>
          <w:p w14:paraId="29A574BD" w14:textId="77777777" w:rsidR="006F6135" w:rsidRPr="00444271" w:rsidRDefault="006F6135" w:rsidP="006F6135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14C449DF">
              <w:rPr>
                <w:rFonts w:ascii="Arial" w:hAnsi="Arial" w:cs="Arial"/>
                <w:sz w:val="14"/>
                <w:szCs w:val="14"/>
              </w:rPr>
              <w:t xml:space="preserve">DPT 782   Capstone Experience </w:t>
            </w:r>
          </w:p>
          <w:p w14:paraId="64576AFC" w14:textId="4C0C7EC3" w:rsidR="000C7C4A" w:rsidRPr="001C6B99" w:rsidRDefault="000C7C4A" w:rsidP="000C7C4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8B03B56" w14:textId="240DCD59" w:rsidR="000C7C4A" w:rsidRPr="001C6B99" w:rsidRDefault="006F6135" w:rsidP="000C7C4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</w:p>
          <w:p w14:paraId="6BE11A65" w14:textId="46BB079E" w:rsidR="000C7C4A" w:rsidRPr="001C6B99" w:rsidRDefault="006F6135" w:rsidP="000C7C4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0C7C4A" w:rsidRPr="001626F5" w14:paraId="472FB277" w14:textId="77777777" w:rsidTr="00555062">
        <w:trPr>
          <w:trHeight w:val="20"/>
        </w:trPr>
        <w:tc>
          <w:tcPr>
            <w:tcW w:w="132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006B54"/>
            <w:vAlign w:val="center"/>
          </w:tcPr>
          <w:p w14:paraId="6AED0C50" w14:textId="77777777" w:rsidR="000C7C4A" w:rsidRPr="001B55F9" w:rsidRDefault="000C7C4A" w:rsidP="000C7C4A">
            <w:pPr>
              <w:spacing w:after="0" w:line="240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E4FE7" w14:textId="77777777" w:rsidR="000C7C4A" w:rsidRPr="001C6B99" w:rsidRDefault="000C7C4A" w:rsidP="000C7C4A">
            <w:pPr>
              <w:spacing w:after="0" w:line="240" w:lineRule="auto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C6B99">
              <w:rPr>
                <w:rFonts w:ascii="Arial" w:hAnsi="Arial" w:cs="Arial"/>
                <w:b/>
                <w:sz w:val="14"/>
                <w:szCs w:val="14"/>
              </w:rPr>
              <w:t xml:space="preserve">Semester credits  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C07B2" w14:textId="590B68E4" w:rsidR="000C7C4A" w:rsidRPr="001C6B99" w:rsidRDefault="000C7C4A" w:rsidP="000C7C4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C6B99">
              <w:rPr>
                <w:rFonts w:ascii="Arial" w:hAnsi="Arial" w:cs="Arial"/>
                <w:sz w:val="14"/>
                <w:szCs w:val="14"/>
              </w:rPr>
              <w:t>1</w:t>
            </w:r>
            <w:r w:rsidR="006F6135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FE2AD" w14:textId="77777777" w:rsidR="000C7C4A" w:rsidRPr="001C6B99" w:rsidRDefault="000C7C4A" w:rsidP="000C7C4A">
            <w:pPr>
              <w:spacing w:after="0" w:line="240" w:lineRule="auto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C6B99">
              <w:rPr>
                <w:rFonts w:ascii="Arial" w:hAnsi="Arial" w:cs="Arial"/>
                <w:b/>
                <w:sz w:val="14"/>
                <w:szCs w:val="14"/>
              </w:rPr>
              <w:t xml:space="preserve">Semester credits  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7C45D" w14:textId="238A13F9" w:rsidR="000C7C4A" w:rsidRPr="001C6B99" w:rsidRDefault="000C7C4A" w:rsidP="000C7C4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C6B99">
              <w:rPr>
                <w:rFonts w:ascii="Arial" w:hAnsi="Arial" w:cs="Arial"/>
                <w:sz w:val="14"/>
                <w:szCs w:val="14"/>
              </w:rPr>
              <w:t>1</w:t>
            </w:r>
            <w:r w:rsidR="006F6135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5027E" w14:textId="77777777" w:rsidR="000C7C4A" w:rsidRPr="001C6B99" w:rsidRDefault="000C7C4A" w:rsidP="000C7C4A">
            <w:pPr>
              <w:spacing w:after="0" w:line="240" w:lineRule="auto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C6B99">
              <w:rPr>
                <w:rFonts w:ascii="Arial" w:hAnsi="Arial" w:cs="Arial"/>
                <w:b/>
                <w:sz w:val="14"/>
                <w:szCs w:val="14"/>
              </w:rPr>
              <w:t xml:space="preserve">Semester credits  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FED8C64" w14:textId="41B371CC" w:rsidR="000C7C4A" w:rsidRPr="001C6B99" w:rsidRDefault="006F6135" w:rsidP="000C7C4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9</w:t>
            </w:r>
          </w:p>
        </w:tc>
      </w:tr>
      <w:tr w:rsidR="000C7C4A" w:rsidRPr="001626F5" w14:paraId="5554644F" w14:textId="77777777" w:rsidTr="00555062">
        <w:trPr>
          <w:trHeight w:val="20"/>
        </w:trPr>
        <w:tc>
          <w:tcPr>
            <w:tcW w:w="132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006B54"/>
            <w:vAlign w:val="center"/>
          </w:tcPr>
          <w:p w14:paraId="0BDE6CC7" w14:textId="77777777" w:rsidR="000C7C4A" w:rsidRPr="001B55F9" w:rsidRDefault="000C7C4A" w:rsidP="000C7C4A">
            <w:pPr>
              <w:spacing w:after="0" w:line="240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FD732" w14:textId="77777777" w:rsidR="000C7C4A" w:rsidRPr="001C6B99" w:rsidRDefault="000C7C4A" w:rsidP="000C7C4A">
            <w:pPr>
              <w:spacing w:after="0" w:line="240" w:lineRule="auto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C6B99">
              <w:rPr>
                <w:rFonts w:ascii="Arial" w:hAnsi="Arial" w:cs="Arial"/>
                <w:b/>
                <w:sz w:val="14"/>
                <w:szCs w:val="14"/>
              </w:rPr>
              <w:t>Semester Lecture Hour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F8F40" w14:textId="7FC1369B" w:rsidR="000C7C4A" w:rsidRPr="001C6B99" w:rsidRDefault="000C7C4A" w:rsidP="000C7C4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C6B99">
              <w:rPr>
                <w:rFonts w:ascii="Arial" w:hAnsi="Arial" w:cs="Arial"/>
                <w:sz w:val="14"/>
                <w:szCs w:val="14"/>
              </w:rPr>
              <w:t>1</w:t>
            </w:r>
            <w:r w:rsidR="006F6135">
              <w:rPr>
                <w:rFonts w:ascii="Arial" w:hAnsi="Arial" w:cs="Arial"/>
                <w:sz w:val="14"/>
                <w:szCs w:val="14"/>
              </w:rPr>
              <w:t>8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76E47" w14:textId="77777777" w:rsidR="000C7C4A" w:rsidRPr="001C6B99" w:rsidRDefault="000C7C4A" w:rsidP="000C7C4A">
            <w:pPr>
              <w:spacing w:after="0" w:line="240" w:lineRule="auto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C6B99">
              <w:rPr>
                <w:rFonts w:ascii="Arial" w:hAnsi="Arial" w:cs="Arial"/>
                <w:b/>
                <w:sz w:val="14"/>
                <w:szCs w:val="14"/>
              </w:rPr>
              <w:t>Semester Lecture Hour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E8670" w14:textId="52C09E2E" w:rsidR="000C7C4A" w:rsidRPr="001C6B99" w:rsidRDefault="006F6135" w:rsidP="000C7C4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85F37" w14:textId="77777777" w:rsidR="000C7C4A" w:rsidRPr="001C6B99" w:rsidRDefault="000C7C4A" w:rsidP="000C7C4A">
            <w:pPr>
              <w:spacing w:after="0" w:line="240" w:lineRule="auto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C6B99">
              <w:rPr>
                <w:rFonts w:ascii="Arial" w:hAnsi="Arial" w:cs="Arial"/>
                <w:b/>
                <w:sz w:val="14"/>
                <w:szCs w:val="14"/>
              </w:rPr>
              <w:t>Semester Lecture Hour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D998372" w14:textId="77777777" w:rsidR="000C7C4A" w:rsidRPr="001C6B99" w:rsidRDefault="000C7C4A" w:rsidP="000C7C4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1C6B99">
              <w:rPr>
                <w:rFonts w:ascii="Arial" w:hAnsi="Arial" w:cs="Arial"/>
                <w:bCs/>
                <w:sz w:val="14"/>
                <w:szCs w:val="14"/>
              </w:rPr>
              <w:t>30</w:t>
            </w:r>
          </w:p>
        </w:tc>
      </w:tr>
      <w:tr w:rsidR="000C7C4A" w:rsidRPr="001626F5" w14:paraId="58B068F6" w14:textId="77777777" w:rsidTr="00555062">
        <w:trPr>
          <w:trHeight w:val="20"/>
        </w:trPr>
        <w:tc>
          <w:tcPr>
            <w:tcW w:w="132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006B54"/>
            <w:vAlign w:val="center"/>
          </w:tcPr>
          <w:p w14:paraId="219917DF" w14:textId="77777777" w:rsidR="000C7C4A" w:rsidRPr="001B55F9" w:rsidRDefault="000C7C4A" w:rsidP="000C7C4A">
            <w:pPr>
              <w:spacing w:after="0" w:line="240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59271" w14:textId="77777777" w:rsidR="000C7C4A" w:rsidRPr="001C6B99" w:rsidRDefault="000C7C4A" w:rsidP="000C7C4A">
            <w:pPr>
              <w:spacing w:after="0" w:line="240" w:lineRule="auto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C6B99">
              <w:rPr>
                <w:rFonts w:ascii="Arial" w:hAnsi="Arial" w:cs="Arial"/>
                <w:b/>
                <w:sz w:val="14"/>
                <w:szCs w:val="14"/>
              </w:rPr>
              <w:t>Semester Lab Hour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FB704" w14:textId="77777777" w:rsidR="000C7C4A" w:rsidRPr="001C6B99" w:rsidRDefault="000C7C4A" w:rsidP="000C7C4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C6B99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CF69D" w14:textId="77777777" w:rsidR="000C7C4A" w:rsidRPr="001C6B99" w:rsidRDefault="000C7C4A" w:rsidP="000C7C4A">
            <w:pPr>
              <w:spacing w:after="0" w:line="240" w:lineRule="auto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C6B99">
              <w:rPr>
                <w:rFonts w:ascii="Arial" w:hAnsi="Arial" w:cs="Arial"/>
                <w:b/>
                <w:sz w:val="14"/>
                <w:szCs w:val="14"/>
              </w:rPr>
              <w:t>Semester Lab Hour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D9691" w14:textId="77777777" w:rsidR="000C7C4A" w:rsidRPr="001C6B99" w:rsidRDefault="000C7C4A" w:rsidP="000C7C4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C6B99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5EE9F" w14:textId="77777777" w:rsidR="000C7C4A" w:rsidRPr="001C6B99" w:rsidRDefault="000C7C4A" w:rsidP="000C7C4A">
            <w:pPr>
              <w:spacing w:after="0" w:line="240" w:lineRule="auto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C6B99">
              <w:rPr>
                <w:rFonts w:ascii="Arial" w:hAnsi="Arial" w:cs="Arial"/>
                <w:b/>
                <w:sz w:val="14"/>
                <w:szCs w:val="14"/>
              </w:rPr>
              <w:t>Semester Lab Hour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6104193" w14:textId="77777777" w:rsidR="000C7C4A" w:rsidRPr="001C6B99" w:rsidRDefault="000C7C4A" w:rsidP="000C7C4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1C6B99">
              <w:rPr>
                <w:rFonts w:ascii="Arial" w:hAnsi="Arial" w:cs="Arial"/>
                <w:bCs/>
                <w:sz w:val="14"/>
                <w:szCs w:val="14"/>
              </w:rPr>
              <w:t>0</w:t>
            </w:r>
          </w:p>
        </w:tc>
      </w:tr>
      <w:tr w:rsidR="000C7C4A" w:rsidRPr="001626F5" w14:paraId="70EFD130" w14:textId="77777777" w:rsidTr="00555062">
        <w:trPr>
          <w:trHeight w:val="20"/>
        </w:trPr>
        <w:tc>
          <w:tcPr>
            <w:tcW w:w="132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006B54"/>
            <w:vAlign w:val="center"/>
          </w:tcPr>
          <w:p w14:paraId="02B786EE" w14:textId="77777777" w:rsidR="000C7C4A" w:rsidRPr="001B55F9" w:rsidRDefault="000C7C4A" w:rsidP="000C7C4A">
            <w:pPr>
              <w:spacing w:after="0" w:line="240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FF89B" w14:textId="77777777" w:rsidR="000C7C4A" w:rsidRPr="001C6B99" w:rsidRDefault="000C7C4A" w:rsidP="000C7C4A">
            <w:pPr>
              <w:spacing w:after="0" w:line="240" w:lineRule="auto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C6B99">
              <w:rPr>
                <w:rFonts w:ascii="Arial" w:hAnsi="Arial" w:cs="Arial"/>
                <w:b/>
                <w:sz w:val="14"/>
                <w:szCs w:val="14"/>
              </w:rPr>
              <w:t>Semester Clinic Hour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1293A" w14:textId="089941FA" w:rsidR="000C7C4A" w:rsidRPr="001C6B99" w:rsidRDefault="006F6135" w:rsidP="000C7C4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77B85" w14:textId="77777777" w:rsidR="000C7C4A" w:rsidRPr="001C6B99" w:rsidRDefault="000C7C4A" w:rsidP="000C7C4A">
            <w:pPr>
              <w:spacing w:after="0" w:line="240" w:lineRule="auto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C6B99">
              <w:rPr>
                <w:rFonts w:ascii="Arial" w:hAnsi="Arial" w:cs="Arial"/>
                <w:b/>
                <w:sz w:val="14"/>
                <w:szCs w:val="14"/>
              </w:rPr>
              <w:t>Semester Clinic Hour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A9B45" w14:textId="77777777" w:rsidR="000C7C4A" w:rsidRPr="001C6B99" w:rsidRDefault="000C7C4A" w:rsidP="000C7C4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C6B99">
              <w:rPr>
                <w:rFonts w:ascii="Arial" w:hAnsi="Arial" w:cs="Arial"/>
                <w:sz w:val="14"/>
                <w:szCs w:val="14"/>
              </w:rPr>
              <w:t>80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38CDE" w14:textId="77777777" w:rsidR="000C7C4A" w:rsidRPr="001C6B99" w:rsidRDefault="000C7C4A" w:rsidP="000C7C4A">
            <w:pPr>
              <w:spacing w:after="0" w:line="240" w:lineRule="auto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C6B99">
              <w:rPr>
                <w:rFonts w:ascii="Arial" w:hAnsi="Arial" w:cs="Arial"/>
                <w:b/>
                <w:sz w:val="14"/>
                <w:szCs w:val="14"/>
              </w:rPr>
              <w:t>Semester Clinic Hour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3800294" w14:textId="1C333C7B" w:rsidR="000C7C4A" w:rsidRPr="001C6B99" w:rsidRDefault="006F6135" w:rsidP="000C7C4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560</w:t>
            </w:r>
          </w:p>
        </w:tc>
      </w:tr>
      <w:tr w:rsidR="000C7C4A" w:rsidRPr="001626F5" w14:paraId="15B5852A" w14:textId="77777777" w:rsidTr="00555062">
        <w:trPr>
          <w:trHeight w:val="175"/>
        </w:trPr>
        <w:tc>
          <w:tcPr>
            <w:tcW w:w="132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006B54"/>
            <w:vAlign w:val="center"/>
          </w:tcPr>
          <w:p w14:paraId="3B390E15" w14:textId="77777777" w:rsidR="000C7C4A" w:rsidRPr="001B55F9" w:rsidRDefault="000C7C4A" w:rsidP="000C7C4A">
            <w:pPr>
              <w:spacing w:after="0" w:line="240" w:lineRule="auto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6DE07FC" w14:textId="77777777" w:rsidR="000C7C4A" w:rsidRPr="001C6B99" w:rsidRDefault="000C7C4A" w:rsidP="000C7C4A">
            <w:pPr>
              <w:spacing w:after="0" w:line="240" w:lineRule="auto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C6B99">
              <w:rPr>
                <w:rFonts w:ascii="Arial" w:hAnsi="Arial" w:cs="Arial"/>
                <w:b/>
                <w:sz w:val="14"/>
                <w:szCs w:val="14"/>
              </w:rPr>
              <w:t xml:space="preserve">Total Contact hours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EE5058B" w14:textId="610A58B6" w:rsidR="000C7C4A" w:rsidRPr="001C6B99" w:rsidRDefault="000C7C4A" w:rsidP="000C7C4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C6B99">
              <w:rPr>
                <w:rFonts w:ascii="Arial" w:hAnsi="Arial" w:cs="Arial"/>
                <w:sz w:val="14"/>
                <w:szCs w:val="14"/>
              </w:rPr>
              <w:t>2</w:t>
            </w:r>
            <w:r w:rsidR="006F6135"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3128BC7" w14:textId="77777777" w:rsidR="000C7C4A" w:rsidRPr="001C6B99" w:rsidRDefault="000C7C4A" w:rsidP="000C7C4A">
            <w:pPr>
              <w:spacing w:after="0" w:line="240" w:lineRule="auto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C6B99">
              <w:rPr>
                <w:rFonts w:ascii="Arial" w:hAnsi="Arial" w:cs="Arial"/>
                <w:b/>
                <w:sz w:val="14"/>
                <w:szCs w:val="14"/>
              </w:rPr>
              <w:t xml:space="preserve">Total Contact hours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9890272" w14:textId="17CC9739" w:rsidR="000C7C4A" w:rsidRPr="001C6B99" w:rsidRDefault="000C7C4A" w:rsidP="000C7C4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C6B99">
              <w:rPr>
                <w:rFonts w:ascii="Arial" w:hAnsi="Arial" w:cs="Arial"/>
                <w:sz w:val="14"/>
                <w:szCs w:val="14"/>
              </w:rPr>
              <w:t>8</w:t>
            </w:r>
            <w:r w:rsidR="006F6135">
              <w:rPr>
                <w:rFonts w:ascii="Arial" w:hAnsi="Arial" w:cs="Arial"/>
                <w:sz w:val="14"/>
                <w:szCs w:val="14"/>
              </w:rPr>
              <w:t>0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82FAF40" w14:textId="77777777" w:rsidR="000C7C4A" w:rsidRPr="001C6B99" w:rsidRDefault="000C7C4A" w:rsidP="000C7C4A">
            <w:pPr>
              <w:spacing w:after="0" w:line="240" w:lineRule="auto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C6B99">
              <w:rPr>
                <w:rFonts w:ascii="Arial" w:hAnsi="Arial" w:cs="Arial"/>
                <w:b/>
                <w:sz w:val="14"/>
                <w:szCs w:val="14"/>
              </w:rPr>
              <w:t xml:space="preserve">Total Contact hours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862E9F0" w14:textId="135F4CBA" w:rsidR="000C7C4A" w:rsidRPr="001C6B99" w:rsidRDefault="000C7C4A" w:rsidP="000C7C4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1C6B99">
              <w:rPr>
                <w:rFonts w:ascii="Arial" w:hAnsi="Arial" w:cs="Arial"/>
                <w:bCs/>
                <w:sz w:val="14"/>
                <w:szCs w:val="14"/>
              </w:rPr>
              <w:t>5</w:t>
            </w:r>
            <w:r w:rsidR="006F6135">
              <w:rPr>
                <w:rFonts w:ascii="Arial" w:hAnsi="Arial" w:cs="Arial"/>
                <w:bCs/>
                <w:sz w:val="14"/>
                <w:szCs w:val="14"/>
              </w:rPr>
              <w:t>90</w:t>
            </w:r>
          </w:p>
        </w:tc>
      </w:tr>
    </w:tbl>
    <w:p w14:paraId="2F22B666" w14:textId="57C3F4CA" w:rsidR="0075751B" w:rsidRDefault="000C7C4A" w:rsidP="008C13D6">
      <w:pPr>
        <w:ind w:left="9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67C5C85" wp14:editId="3EF7526A">
                <wp:simplePos x="0" y="0"/>
                <wp:positionH relativeFrom="column">
                  <wp:posOffset>4700270</wp:posOffset>
                </wp:positionH>
                <wp:positionV relativeFrom="paragraph">
                  <wp:posOffset>-366395</wp:posOffset>
                </wp:positionV>
                <wp:extent cx="4695825" cy="642620"/>
                <wp:effectExtent l="0" t="0" r="9525" b="50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642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0198C" w14:textId="758E8FC0" w:rsidR="000C7C4A" w:rsidRDefault="000C7C4A">
                            <w:r w:rsidRPr="000C7C4A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148A0DB" wp14:editId="77D62EB0">
                                  <wp:extent cx="4576246" cy="553674"/>
                                  <wp:effectExtent l="0" t="0" r="0" b="0"/>
                                  <wp:docPr id="38" name="Pictur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82344" cy="5665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7C5C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0.1pt;margin-top:-28.85pt;width:369.75pt;height:50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" stroked="f">
                <v:textbox>
                  <w:txbxContent>
                    <w:p w14:paraId="45D0198C" w14:textId="758E8FC0" w:rsidR="000C7C4A" w:rsidRDefault="000C7C4A">
                      <w:r w:rsidRPr="000C7C4A"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1148A0DB" wp14:editId="77D62EB0">
                            <wp:extent cx="4576246" cy="553674"/>
                            <wp:effectExtent l="0" t="0" r="0" b="0"/>
                            <wp:docPr id="38" name="Picture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82344" cy="5665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6F77BE01" wp14:editId="487D6447">
                <wp:simplePos x="0" y="0"/>
                <wp:positionH relativeFrom="column">
                  <wp:posOffset>-100668</wp:posOffset>
                </wp:positionH>
                <wp:positionV relativeFrom="paragraph">
                  <wp:posOffset>-481755</wp:posOffset>
                </wp:positionV>
                <wp:extent cx="2642235" cy="868045"/>
                <wp:effectExtent l="0" t="0" r="5715" b="825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2235" cy="868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35150" w14:textId="2180A17D" w:rsidR="000C7C4A" w:rsidRDefault="000C7C4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7540D2" wp14:editId="29449414">
                                  <wp:extent cx="2478947" cy="875176"/>
                                  <wp:effectExtent l="0" t="0" r="0" b="1270"/>
                                  <wp:docPr id="39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9772" cy="8789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7BE01" id="_x0000_s1027" type="#_x0000_t202" style="position:absolute;left:0;text-align:left;margin-left:-7.95pt;margin-top:-37.95pt;width:208.05pt;height:68.3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" stroked="f">
                <v:textbox>
                  <w:txbxContent>
                    <w:p w14:paraId="7B835150" w14:textId="2180A17D" w:rsidR="000C7C4A" w:rsidRDefault="000C7C4A">
                      <w:r>
                        <w:rPr>
                          <w:noProof/>
                        </w:rPr>
                        <w:drawing>
                          <wp:inline distT="0" distB="0" distL="0" distR="0" wp14:anchorId="2C7540D2" wp14:editId="29449414">
                            <wp:extent cx="2478947" cy="875176"/>
                            <wp:effectExtent l="0" t="0" r="0" b="1270"/>
                            <wp:docPr id="39" name="Pictur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89772" cy="8789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5751B" w:rsidSect="006F0E2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3E7E2" w14:textId="77777777" w:rsidR="0015145D" w:rsidRDefault="0015145D" w:rsidP="00B32E1E">
      <w:pPr>
        <w:spacing w:after="0" w:line="240" w:lineRule="auto"/>
      </w:pPr>
      <w:r>
        <w:separator/>
      </w:r>
    </w:p>
  </w:endnote>
  <w:endnote w:type="continuationSeparator" w:id="0">
    <w:p w14:paraId="153C67A2" w14:textId="77777777" w:rsidR="0015145D" w:rsidRDefault="0015145D" w:rsidP="00B32E1E">
      <w:pPr>
        <w:spacing w:after="0" w:line="240" w:lineRule="auto"/>
      </w:pPr>
      <w:r>
        <w:continuationSeparator/>
      </w:r>
    </w:p>
  </w:endnote>
  <w:endnote w:type="continuationNotice" w:id="1">
    <w:p w14:paraId="1471FE4A" w14:textId="77777777" w:rsidR="0015145D" w:rsidRDefault="001514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C2903" w14:textId="77777777" w:rsidR="004E7BE2" w:rsidRDefault="004E7B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21EAD" w14:textId="61DB445C" w:rsidR="00367F4C" w:rsidRPr="00997995" w:rsidRDefault="00367F4C" w:rsidP="00367F4C">
    <w:pPr>
      <w:pStyle w:val="Footer"/>
    </w:pPr>
  </w:p>
  <w:p w14:paraId="405569BA" w14:textId="602F5BC5" w:rsidR="00685845" w:rsidRPr="00367F4C" w:rsidRDefault="00054681" w:rsidP="00367F4C">
    <w:pPr>
      <w:pStyle w:val="Footer"/>
    </w:pPr>
    <w:r>
      <w:t>Total Credits: 12</w:t>
    </w:r>
    <w:r w:rsidR="00B574D6">
      <w:t>3</w:t>
    </w:r>
    <w:r>
      <w:t xml:space="preserve">      Didactic Credits: </w:t>
    </w:r>
    <w:r w:rsidR="00B574D6">
      <w:t>100</w:t>
    </w:r>
    <w:r>
      <w:t xml:space="preserve">             Clinic Credits: 23</w:t>
    </w:r>
    <w:r w:rsidR="007C27F4">
      <w:tab/>
    </w:r>
    <w:r w:rsidR="007C27F4">
      <w:tab/>
    </w:r>
    <w:r w:rsidR="007C27F4">
      <w:tab/>
    </w:r>
    <w:r w:rsidR="007C27F4">
      <w:tab/>
    </w:r>
    <w:r w:rsidR="007C27F4">
      <w:tab/>
    </w:r>
    <w:r w:rsidR="007C27F4">
      <w:tab/>
      <w:t>June 1, 2020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926D6" w14:textId="77777777" w:rsidR="004E7BE2" w:rsidRDefault="004E7B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50AB3" w14:textId="77777777" w:rsidR="0015145D" w:rsidRDefault="0015145D" w:rsidP="00B32E1E">
      <w:pPr>
        <w:spacing w:after="0" w:line="240" w:lineRule="auto"/>
      </w:pPr>
      <w:r>
        <w:separator/>
      </w:r>
    </w:p>
  </w:footnote>
  <w:footnote w:type="continuationSeparator" w:id="0">
    <w:p w14:paraId="2E8D2912" w14:textId="77777777" w:rsidR="0015145D" w:rsidRDefault="0015145D" w:rsidP="00B32E1E">
      <w:pPr>
        <w:spacing w:after="0" w:line="240" w:lineRule="auto"/>
      </w:pPr>
      <w:r>
        <w:continuationSeparator/>
      </w:r>
    </w:p>
  </w:footnote>
  <w:footnote w:type="continuationNotice" w:id="1">
    <w:p w14:paraId="1A611F61" w14:textId="77777777" w:rsidR="0015145D" w:rsidRDefault="001514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8D3DB" w14:textId="77777777" w:rsidR="004E7BE2" w:rsidRDefault="004E7B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1C737" w14:textId="35DD730C" w:rsidR="00685845" w:rsidRDefault="00685845" w:rsidP="00CF37BE">
    <w:pPr>
      <w:pStyle w:val="Header"/>
      <w:tabs>
        <w:tab w:val="clear" w:pos="4680"/>
        <w:tab w:val="clear" w:pos="9360"/>
        <w:tab w:val="left" w:pos="6394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F1C89" w14:textId="77777777" w:rsidR="004E7BE2" w:rsidRDefault="004E7BE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94F"/>
    <w:rsid w:val="000104C1"/>
    <w:rsid w:val="00012E83"/>
    <w:rsid w:val="0002214B"/>
    <w:rsid w:val="000245D5"/>
    <w:rsid w:val="00037582"/>
    <w:rsid w:val="0003798A"/>
    <w:rsid w:val="00045877"/>
    <w:rsid w:val="00047367"/>
    <w:rsid w:val="000510C0"/>
    <w:rsid w:val="00054681"/>
    <w:rsid w:val="0007061B"/>
    <w:rsid w:val="000713F6"/>
    <w:rsid w:val="00096163"/>
    <w:rsid w:val="000A2D71"/>
    <w:rsid w:val="000B104C"/>
    <w:rsid w:val="000B2703"/>
    <w:rsid w:val="000B4070"/>
    <w:rsid w:val="000B4253"/>
    <w:rsid w:val="000B491D"/>
    <w:rsid w:val="000C600A"/>
    <w:rsid w:val="000C7C4A"/>
    <w:rsid w:val="000E0BDA"/>
    <w:rsid w:val="000E3787"/>
    <w:rsid w:val="000E3EEF"/>
    <w:rsid w:val="0011716D"/>
    <w:rsid w:val="001223D2"/>
    <w:rsid w:val="001227D4"/>
    <w:rsid w:val="001242E6"/>
    <w:rsid w:val="0013036B"/>
    <w:rsid w:val="00141DD8"/>
    <w:rsid w:val="0015145D"/>
    <w:rsid w:val="0015150C"/>
    <w:rsid w:val="00153846"/>
    <w:rsid w:val="001626F5"/>
    <w:rsid w:val="00165EC5"/>
    <w:rsid w:val="00167406"/>
    <w:rsid w:val="00167E4B"/>
    <w:rsid w:val="00172035"/>
    <w:rsid w:val="0017443F"/>
    <w:rsid w:val="00183092"/>
    <w:rsid w:val="001946B9"/>
    <w:rsid w:val="00195AD3"/>
    <w:rsid w:val="001A066B"/>
    <w:rsid w:val="001A236F"/>
    <w:rsid w:val="001A26B3"/>
    <w:rsid w:val="001B55F9"/>
    <w:rsid w:val="001B6065"/>
    <w:rsid w:val="001C2813"/>
    <w:rsid w:val="001C6B99"/>
    <w:rsid w:val="001D07F8"/>
    <w:rsid w:val="001D21A6"/>
    <w:rsid w:val="001D50A0"/>
    <w:rsid w:val="001D7CFE"/>
    <w:rsid w:val="001E2846"/>
    <w:rsid w:val="001E38BE"/>
    <w:rsid w:val="001F76A0"/>
    <w:rsid w:val="00202B1A"/>
    <w:rsid w:val="00203937"/>
    <w:rsid w:val="00204284"/>
    <w:rsid w:val="0020504F"/>
    <w:rsid w:val="00206207"/>
    <w:rsid w:val="00206586"/>
    <w:rsid w:val="00224118"/>
    <w:rsid w:val="002325F2"/>
    <w:rsid w:val="00232DBC"/>
    <w:rsid w:val="00235600"/>
    <w:rsid w:val="00236EC4"/>
    <w:rsid w:val="00240D0B"/>
    <w:rsid w:val="002556AD"/>
    <w:rsid w:val="00264550"/>
    <w:rsid w:val="0027031D"/>
    <w:rsid w:val="00273839"/>
    <w:rsid w:val="002803C2"/>
    <w:rsid w:val="00285320"/>
    <w:rsid w:val="0028772E"/>
    <w:rsid w:val="00291691"/>
    <w:rsid w:val="002957DA"/>
    <w:rsid w:val="002A09EF"/>
    <w:rsid w:val="002C1AC8"/>
    <w:rsid w:val="002C2EB2"/>
    <w:rsid w:val="002C4521"/>
    <w:rsid w:val="002D2804"/>
    <w:rsid w:val="002E5B94"/>
    <w:rsid w:val="002F4D47"/>
    <w:rsid w:val="002F738F"/>
    <w:rsid w:val="00304079"/>
    <w:rsid w:val="00311683"/>
    <w:rsid w:val="00312AC4"/>
    <w:rsid w:val="00317425"/>
    <w:rsid w:val="00321311"/>
    <w:rsid w:val="0032140B"/>
    <w:rsid w:val="0033177F"/>
    <w:rsid w:val="00331D26"/>
    <w:rsid w:val="00334579"/>
    <w:rsid w:val="00336A11"/>
    <w:rsid w:val="00342CB6"/>
    <w:rsid w:val="003432C5"/>
    <w:rsid w:val="00354C65"/>
    <w:rsid w:val="00356015"/>
    <w:rsid w:val="003567F6"/>
    <w:rsid w:val="00357DC8"/>
    <w:rsid w:val="00360BDF"/>
    <w:rsid w:val="00367F4C"/>
    <w:rsid w:val="003708B1"/>
    <w:rsid w:val="003749D3"/>
    <w:rsid w:val="003771A4"/>
    <w:rsid w:val="00377E00"/>
    <w:rsid w:val="0039651C"/>
    <w:rsid w:val="003B0972"/>
    <w:rsid w:val="003B3122"/>
    <w:rsid w:val="003C41C9"/>
    <w:rsid w:val="003C4F2F"/>
    <w:rsid w:val="003D5EF1"/>
    <w:rsid w:val="003E274D"/>
    <w:rsid w:val="003E3AA0"/>
    <w:rsid w:val="004037BC"/>
    <w:rsid w:val="00424877"/>
    <w:rsid w:val="00434BD1"/>
    <w:rsid w:val="00444271"/>
    <w:rsid w:val="00450788"/>
    <w:rsid w:val="00453BCA"/>
    <w:rsid w:val="00454842"/>
    <w:rsid w:val="00456493"/>
    <w:rsid w:val="00456DE2"/>
    <w:rsid w:val="004638FA"/>
    <w:rsid w:val="0046427D"/>
    <w:rsid w:val="004777FC"/>
    <w:rsid w:val="00485135"/>
    <w:rsid w:val="0049368C"/>
    <w:rsid w:val="004966A9"/>
    <w:rsid w:val="00496853"/>
    <w:rsid w:val="004A1144"/>
    <w:rsid w:val="004A5DF1"/>
    <w:rsid w:val="004B16EC"/>
    <w:rsid w:val="004B3367"/>
    <w:rsid w:val="004B4FE0"/>
    <w:rsid w:val="004C056F"/>
    <w:rsid w:val="004C2691"/>
    <w:rsid w:val="004C5C4F"/>
    <w:rsid w:val="004C7903"/>
    <w:rsid w:val="004D0662"/>
    <w:rsid w:val="004D0E5A"/>
    <w:rsid w:val="004D3633"/>
    <w:rsid w:val="004E210B"/>
    <w:rsid w:val="004E2E5F"/>
    <w:rsid w:val="004E694C"/>
    <w:rsid w:val="004E7BE2"/>
    <w:rsid w:val="004F3936"/>
    <w:rsid w:val="00501531"/>
    <w:rsid w:val="005079E6"/>
    <w:rsid w:val="00514061"/>
    <w:rsid w:val="00524EA4"/>
    <w:rsid w:val="00536588"/>
    <w:rsid w:val="0053719B"/>
    <w:rsid w:val="00545FA8"/>
    <w:rsid w:val="005508C5"/>
    <w:rsid w:val="00552562"/>
    <w:rsid w:val="00555062"/>
    <w:rsid w:val="005635BD"/>
    <w:rsid w:val="00570B5A"/>
    <w:rsid w:val="005721A0"/>
    <w:rsid w:val="005759F2"/>
    <w:rsid w:val="00584FCC"/>
    <w:rsid w:val="00594D10"/>
    <w:rsid w:val="005964A4"/>
    <w:rsid w:val="00597D00"/>
    <w:rsid w:val="005A001D"/>
    <w:rsid w:val="005A5B5F"/>
    <w:rsid w:val="005A7687"/>
    <w:rsid w:val="005B17E1"/>
    <w:rsid w:val="005B7778"/>
    <w:rsid w:val="005C1482"/>
    <w:rsid w:val="005C5EF1"/>
    <w:rsid w:val="005C6272"/>
    <w:rsid w:val="005E0D5F"/>
    <w:rsid w:val="005E575E"/>
    <w:rsid w:val="005E7C75"/>
    <w:rsid w:val="005F07E5"/>
    <w:rsid w:val="005F5947"/>
    <w:rsid w:val="005F7A54"/>
    <w:rsid w:val="00604291"/>
    <w:rsid w:val="0061564A"/>
    <w:rsid w:val="006336F1"/>
    <w:rsid w:val="006363BF"/>
    <w:rsid w:val="00641DF1"/>
    <w:rsid w:val="00651D4A"/>
    <w:rsid w:val="00665A48"/>
    <w:rsid w:val="006757A8"/>
    <w:rsid w:val="006842FD"/>
    <w:rsid w:val="00685845"/>
    <w:rsid w:val="00692CA0"/>
    <w:rsid w:val="006A7B52"/>
    <w:rsid w:val="006B2B07"/>
    <w:rsid w:val="006B5D99"/>
    <w:rsid w:val="006C56B9"/>
    <w:rsid w:val="006D1641"/>
    <w:rsid w:val="006D33B5"/>
    <w:rsid w:val="006D60C7"/>
    <w:rsid w:val="006D6938"/>
    <w:rsid w:val="006D7CDD"/>
    <w:rsid w:val="006E7652"/>
    <w:rsid w:val="006F0E23"/>
    <w:rsid w:val="006F38A9"/>
    <w:rsid w:val="006F4D1A"/>
    <w:rsid w:val="006F5EC2"/>
    <w:rsid w:val="006F6135"/>
    <w:rsid w:val="00704BC7"/>
    <w:rsid w:val="00710F7F"/>
    <w:rsid w:val="0071338F"/>
    <w:rsid w:val="00727972"/>
    <w:rsid w:val="00727F2D"/>
    <w:rsid w:val="0073587E"/>
    <w:rsid w:val="0073694F"/>
    <w:rsid w:val="00737DC6"/>
    <w:rsid w:val="0074078E"/>
    <w:rsid w:val="00741DF8"/>
    <w:rsid w:val="007520A9"/>
    <w:rsid w:val="0075524A"/>
    <w:rsid w:val="00756A93"/>
    <w:rsid w:val="0075751B"/>
    <w:rsid w:val="00761DD7"/>
    <w:rsid w:val="00764A80"/>
    <w:rsid w:val="00766765"/>
    <w:rsid w:val="00771AB9"/>
    <w:rsid w:val="00783814"/>
    <w:rsid w:val="00794F3D"/>
    <w:rsid w:val="00797823"/>
    <w:rsid w:val="0079789D"/>
    <w:rsid w:val="007A7DA1"/>
    <w:rsid w:val="007B0513"/>
    <w:rsid w:val="007B3EC3"/>
    <w:rsid w:val="007B5211"/>
    <w:rsid w:val="007C1205"/>
    <w:rsid w:val="007C265D"/>
    <w:rsid w:val="007C27F4"/>
    <w:rsid w:val="007D1D2C"/>
    <w:rsid w:val="007E552B"/>
    <w:rsid w:val="007E6CAD"/>
    <w:rsid w:val="007F42D6"/>
    <w:rsid w:val="007F6083"/>
    <w:rsid w:val="007F6F3A"/>
    <w:rsid w:val="00801884"/>
    <w:rsid w:val="00812728"/>
    <w:rsid w:val="00820159"/>
    <w:rsid w:val="008210B8"/>
    <w:rsid w:val="00824756"/>
    <w:rsid w:val="008266F7"/>
    <w:rsid w:val="00827E41"/>
    <w:rsid w:val="008312EE"/>
    <w:rsid w:val="008408D1"/>
    <w:rsid w:val="00842C62"/>
    <w:rsid w:val="00842DBC"/>
    <w:rsid w:val="00843C2E"/>
    <w:rsid w:val="008456DC"/>
    <w:rsid w:val="008515ED"/>
    <w:rsid w:val="008557ED"/>
    <w:rsid w:val="008574D3"/>
    <w:rsid w:val="00875E81"/>
    <w:rsid w:val="00881F88"/>
    <w:rsid w:val="00884BBE"/>
    <w:rsid w:val="008910F7"/>
    <w:rsid w:val="008931AC"/>
    <w:rsid w:val="008932A2"/>
    <w:rsid w:val="00894175"/>
    <w:rsid w:val="008971E5"/>
    <w:rsid w:val="0089797A"/>
    <w:rsid w:val="008B1A87"/>
    <w:rsid w:val="008C13D6"/>
    <w:rsid w:val="008D3556"/>
    <w:rsid w:val="008D75C8"/>
    <w:rsid w:val="008D7F89"/>
    <w:rsid w:val="008E0EAD"/>
    <w:rsid w:val="008E31C6"/>
    <w:rsid w:val="008E4C5B"/>
    <w:rsid w:val="008E6C9F"/>
    <w:rsid w:val="008F0745"/>
    <w:rsid w:val="008F56FE"/>
    <w:rsid w:val="009038DB"/>
    <w:rsid w:val="00911FD9"/>
    <w:rsid w:val="009137EF"/>
    <w:rsid w:val="00923827"/>
    <w:rsid w:val="00924BB3"/>
    <w:rsid w:val="009325E7"/>
    <w:rsid w:val="00933C55"/>
    <w:rsid w:val="00934044"/>
    <w:rsid w:val="00935D21"/>
    <w:rsid w:val="009711F9"/>
    <w:rsid w:val="00972BF3"/>
    <w:rsid w:val="00973BE5"/>
    <w:rsid w:val="00974C39"/>
    <w:rsid w:val="00975F2E"/>
    <w:rsid w:val="009875DC"/>
    <w:rsid w:val="009A7EF1"/>
    <w:rsid w:val="009B45D3"/>
    <w:rsid w:val="009B4936"/>
    <w:rsid w:val="009C33C0"/>
    <w:rsid w:val="009D0674"/>
    <w:rsid w:val="009D75A4"/>
    <w:rsid w:val="009E08C5"/>
    <w:rsid w:val="009E41EF"/>
    <w:rsid w:val="009F6C85"/>
    <w:rsid w:val="00A03FCC"/>
    <w:rsid w:val="00A11F58"/>
    <w:rsid w:val="00A22694"/>
    <w:rsid w:val="00A22FD7"/>
    <w:rsid w:val="00A3284C"/>
    <w:rsid w:val="00A565D5"/>
    <w:rsid w:val="00A64AFF"/>
    <w:rsid w:val="00A769EC"/>
    <w:rsid w:val="00A771E4"/>
    <w:rsid w:val="00A816E1"/>
    <w:rsid w:val="00A816FE"/>
    <w:rsid w:val="00AA55DF"/>
    <w:rsid w:val="00AA75B3"/>
    <w:rsid w:val="00AC205A"/>
    <w:rsid w:val="00AC275E"/>
    <w:rsid w:val="00AC5549"/>
    <w:rsid w:val="00AC7129"/>
    <w:rsid w:val="00AD7811"/>
    <w:rsid w:val="00AE13BE"/>
    <w:rsid w:val="00AE1B32"/>
    <w:rsid w:val="00AE2508"/>
    <w:rsid w:val="00B04666"/>
    <w:rsid w:val="00B074D7"/>
    <w:rsid w:val="00B1445F"/>
    <w:rsid w:val="00B15EF5"/>
    <w:rsid w:val="00B25BF8"/>
    <w:rsid w:val="00B318A4"/>
    <w:rsid w:val="00B318AE"/>
    <w:rsid w:val="00B32E1E"/>
    <w:rsid w:val="00B337CB"/>
    <w:rsid w:val="00B34128"/>
    <w:rsid w:val="00B54149"/>
    <w:rsid w:val="00B574D6"/>
    <w:rsid w:val="00B658EF"/>
    <w:rsid w:val="00B67DD6"/>
    <w:rsid w:val="00B86038"/>
    <w:rsid w:val="00B86BAE"/>
    <w:rsid w:val="00B906D6"/>
    <w:rsid w:val="00B93A98"/>
    <w:rsid w:val="00B94D16"/>
    <w:rsid w:val="00BA0623"/>
    <w:rsid w:val="00BB0682"/>
    <w:rsid w:val="00BB2C4F"/>
    <w:rsid w:val="00BB32DF"/>
    <w:rsid w:val="00BB4FDB"/>
    <w:rsid w:val="00BC2238"/>
    <w:rsid w:val="00BC3FD6"/>
    <w:rsid w:val="00BD79E3"/>
    <w:rsid w:val="00BE0287"/>
    <w:rsid w:val="00BE4F4F"/>
    <w:rsid w:val="00BE5BAF"/>
    <w:rsid w:val="00BF03C3"/>
    <w:rsid w:val="00BF0ED2"/>
    <w:rsid w:val="00C00576"/>
    <w:rsid w:val="00C11EE3"/>
    <w:rsid w:val="00C163C6"/>
    <w:rsid w:val="00C17929"/>
    <w:rsid w:val="00C32021"/>
    <w:rsid w:val="00C336D7"/>
    <w:rsid w:val="00C3433B"/>
    <w:rsid w:val="00C5238E"/>
    <w:rsid w:val="00C5677B"/>
    <w:rsid w:val="00C5797F"/>
    <w:rsid w:val="00C579E6"/>
    <w:rsid w:val="00C647E4"/>
    <w:rsid w:val="00C70DAE"/>
    <w:rsid w:val="00C72BFB"/>
    <w:rsid w:val="00C76A16"/>
    <w:rsid w:val="00C820DE"/>
    <w:rsid w:val="00C87784"/>
    <w:rsid w:val="00C9407F"/>
    <w:rsid w:val="00CA02B9"/>
    <w:rsid w:val="00CA139F"/>
    <w:rsid w:val="00CA3CE0"/>
    <w:rsid w:val="00CA7A67"/>
    <w:rsid w:val="00CB4EF9"/>
    <w:rsid w:val="00CB5ED9"/>
    <w:rsid w:val="00CB6DB9"/>
    <w:rsid w:val="00CE1C76"/>
    <w:rsid w:val="00CE7945"/>
    <w:rsid w:val="00CF37BE"/>
    <w:rsid w:val="00D00F3C"/>
    <w:rsid w:val="00D17CC5"/>
    <w:rsid w:val="00D20E29"/>
    <w:rsid w:val="00D21D07"/>
    <w:rsid w:val="00D33106"/>
    <w:rsid w:val="00D3500E"/>
    <w:rsid w:val="00D502D9"/>
    <w:rsid w:val="00D5371F"/>
    <w:rsid w:val="00D57043"/>
    <w:rsid w:val="00D630EE"/>
    <w:rsid w:val="00D633C7"/>
    <w:rsid w:val="00D65AA9"/>
    <w:rsid w:val="00D7106C"/>
    <w:rsid w:val="00D73757"/>
    <w:rsid w:val="00D80D79"/>
    <w:rsid w:val="00D81A59"/>
    <w:rsid w:val="00D8315B"/>
    <w:rsid w:val="00D83EF5"/>
    <w:rsid w:val="00DA7224"/>
    <w:rsid w:val="00DB2032"/>
    <w:rsid w:val="00DB7A1E"/>
    <w:rsid w:val="00DC1C1A"/>
    <w:rsid w:val="00DC2C38"/>
    <w:rsid w:val="00DC39EC"/>
    <w:rsid w:val="00DD4A69"/>
    <w:rsid w:val="00DE60D4"/>
    <w:rsid w:val="00E03FDD"/>
    <w:rsid w:val="00E05435"/>
    <w:rsid w:val="00E05DDE"/>
    <w:rsid w:val="00E31BE0"/>
    <w:rsid w:val="00E3509F"/>
    <w:rsid w:val="00E4012C"/>
    <w:rsid w:val="00E418E0"/>
    <w:rsid w:val="00E42E96"/>
    <w:rsid w:val="00E447AD"/>
    <w:rsid w:val="00E451F1"/>
    <w:rsid w:val="00E50311"/>
    <w:rsid w:val="00E53EFE"/>
    <w:rsid w:val="00E704B0"/>
    <w:rsid w:val="00E72312"/>
    <w:rsid w:val="00E847BE"/>
    <w:rsid w:val="00E875FB"/>
    <w:rsid w:val="00E9006D"/>
    <w:rsid w:val="00E91155"/>
    <w:rsid w:val="00E919A0"/>
    <w:rsid w:val="00E9654E"/>
    <w:rsid w:val="00EA0F90"/>
    <w:rsid w:val="00EB397E"/>
    <w:rsid w:val="00EC1848"/>
    <w:rsid w:val="00EC681D"/>
    <w:rsid w:val="00ED7CC9"/>
    <w:rsid w:val="00EF7151"/>
    <w:rsid w:val="00F00B35"/>
    <w:rsid w:val="00F05FE7"/>
    <w:rsid w:val="00F07598"/>
    <w:rsid w:val="00F178AA"/>
    <w:rsid w:val="00F20846"/>
    <w:rsid w:val="00F25379"/>
    <w:rsid w:val="00F2670C"/>
    <w:rsid w:val="00F26A70"/>
    <w:rsid w:val="00F536D7"/>
    <w:rsid w:val="00F60EAF"/>
    <w:rsid w:val="00F62938"/>
    <w:rsid w:val="00F6469C"/>
    <w:rsid w:val="00F66A21"/>
    <w:rsid w:val="00F72574"/>
    <w:rsid w:val="00F8133C"/>
    <w:rsid w:val="00F85295"/>
    <w:rsid w:val="00FA2FF2"/>
    <w:rsid w:val="00FA4BC2"/>
    <w:rsid w:val="00FB0B68"/>
    <w:rsid w:val="00FD1755"/>
    <w:rsid w:val="00FD53B6"/>
    <w:rsid w:val="00FD68A6"/>
    <w:rsid w:val="00FD716A"/>
    <w:rsid w:val="00FE348B"/>
    <w:rsid w:val="00FF0015"/>
    <w:rsid w:val="00FF1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619A16"/>
  <w15:docId w15:val="{2EA93313-46FA-4055-9488-6AE2BFC32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94F"/>
    <w:rPr>
      <w:rFonts w:ascii="Calibri" w:eastAsia="Calibri" w:hAnsi="Calibri" w:cs="Times New Roman"/>
    </w:rPr>
  </w:style>
  <w:style w:type="paragraph" w:styleId="Heading4">
    <w:name w:val="heading 4"/>
    <w:basedOn w:val="Normal"/>
    <w:next w:val="Normal"/>
    <w:link w:val="Heading4Char"/>
    <w:qFormat/>
    <w:rsid w:val="0073694F"/>
    <w:pPr>
      <w:keepNext/>
      <w:spacing w:after="0" w:line="240" w:lineRule="auto"/>
      <w:outlineLvl w:val="3"/>
    </w:pPr>
    <w:rPr>
      <w:rFonts w:ascii="Arial" w:eastAsia="Times New Roman" w:hAnsi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73694F"/>
    <w:rPr>
      <w:rFonts w:ascii="Arial" w:eastAsia="Times New Roman" w:hAnsi="Arial" w:cs="Times New Roman"/>
      <w:b/>
      <w:bCs/>
      <w:szCs w:val="24"/>
    </w:rPr>
  </w:style>
  <w:style w:type="paragraph" w:styleId="Header">
    <w:name w:val="header"/>
    <w:basedOn w:val="Normal"/>
    <w:link w:val="HeaderChar"/>
    <w:uiPriority w:val="99"/>
    <w:unhideWhenUsed/>
    <w:rsid w:val="00B32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E1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32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E1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E1E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F25379"/>
    <w:pPr>
      <w:spacing w:after="0" w:line="240" w:lineRule="auto"/>
    </w:pPr>
  </w:style>
  <w:style w:type="table" w:styleId="TableGrid">
    <w:name w:val="Table Grid"/>
    <w:basedOn w:val="TableNormal"/>
    <w:uiPriority w:val="59"/>
    <w:rsid w:val="004851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50153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3fc0815-179f-440e-bf59-92e383e74295">
      <UserInfo>
        <DisplayName>Allison Young, PT, DPT</DisplayName>
        <AccountId>107</AccountId>
        <AccountType/>
      </UserInfo>
    </SharedWithUsers>
    <lcf76f155ced4ddcb4097134ff3c332f xmlns="3bf6b6c9-8bed-4e07-ae74-0444e019012d">
      <Terms xmlns="http://schemas.microsoft.com/office/infopath/2007/PartnerControls"/>
    </lcf76f155ced4ddcb4097134ff3c332f>
    <TaxCatchAll xmlns="f3fc0815-179f-440e-bf59-92e383e7429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749A842A3C10448B160EB57C2A4DF7" ma:contentTypeVersion="17" ma:contentTypeDescription="Create a new document." ma:contentTypeScope="" ma:versionID="7ef7ced8fbe1233f1c6abffc2901b014">
  <xsd:schema xmlns:xsd="http://www.w3.org/2001/XMLSchema" xmlns:xs="http://www.w3.org/2001/XMLSchema" xmlns:p="http://schemas.microsoft.com/office/2006/metadata/properties" xmlns:ns2="3bf6b6c9-8bed-4e07-ae74-0444e019012d" xmlns:ns3="f3fc0815-179f-440e-bf59-92e383e74295" targetNamespace="http://schemas.microsoft.com/office/2006/metadata/properties" ma:root="true" ma:fieldsID="34f4730a17f7671d9940d4f576876c4b" ns2:_="" ns3:_="">
    <xsd:import namespace="3bf6b6c9-8bed-4e07-ae74-0444e019012d"/>
    <xsd:import namespace="f3fc0815-179f-440e-bf59-92e383e742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6b6c9-8bed-4e07-ae74-0444e01901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c59445a-a4f0-4c6e-b1e6-96b338e549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fc0815-179f-440e-bf59-92e383e7429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64b4296-31cd-439d-bf89-eb5c7753ecb4}" ma:internalName="TaxCatchAll" ma:showField="CatchAllData" ma:web="f3fc0815-179f-440e-bf59-92e383e742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D5460-304E-446E-AEA5-1F91886150FB}">
  <ds:schemaRefs>
    <ds:schemaRef ds:uri="http://schemas.microsoft.com/office/2006/metadata/properties"/>
    <ds:schemaRef ds:uri="http://schemas.microsoft.com/office/infopath/2007/PartnerControls"/>
    <ds:schemaRef ds:uri="f3fc0815-179f-440e-bf59-92e383e74295"/>
    <ds:schemaRef ds:uri="3bf6b6c9-8bed-4e07-ae74-0444e019012d"/>
  </ds:schemaRefs>
</ds:datastoreItem>
</file>

<file path=customXml/itemProps2.xml><?xml version="1.0" encoding="utf-8"?>
<ds:datastoreItem xmlns:ds="http://schemas.openxmlformats.org/officeDocument/2006/customXml" ds:itemID="{4D66EB5F-C350-4618-B0D3-16D4E6BCAD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02B967-5B9B-4534-81F9-654C471C22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6b6c9-8bed-4e07-ae74-0444e019012d"/>
    <ds:schemaRef ds:uri="f3fc0815-179f-440e-bf59-92e383e742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25AA62-0EA0-4563-95BA-D0FA1847E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0</Words>
  <Characters>3289</Characters>
  <Application>Microsoft Office Word</Application>
  <DocSecurity>0</DocSecurity>
  <Lines>5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THSC</Company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528</dc:creator>
  <cp:keywords/>
  <cp:lastModifiedBy>Tracy Morris</cp:lastModifiedBy>
  <cp:revision>2</cp:revision>
  <cp:lastPrinted>2020-02-28T20:21:00Z</cp:lastPrinted>
  <dcterms:created xsi:type="dcterms:W3CDTF">2023-06-28T13:24:00Z</dcterms:created>
  <dcterms:modified xsi:type="dcterms:W3CDTF">2023-06-28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749A842A3C10448B160EB57C2A4DF7</vt:lpwstr>
  </property>
  <property fmtid="{D5CDD505-2E9C-101B-9397-08002B2CF9AE}" pid="3" name="MediaServiceImageTags">
    <vt:lpwstr/>
  </property>
  <property fmtid="{D5CDD505-2E9C-101B-9397-08002B2CF9AE}" pid="4" name="GrammarlyDocumentId">
    <vt:lpwstr>bbe87fc514dd44df4dab38006afbbf0dab4de380583d9aa159bc40393309f082</vt:lpwstr>
  </property>
</Properties>
</file>